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5F607" w14:textId="77971E10" w:rsidR="00773ABF" w:rsidRPr="00362592" w:rsidRDefault="000B263D" w:rsidP="00773ABF">
      <w:pPr>
        <w:widowControl w:val="0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LA $</w:t>
      </w:r>
      <w:r w:rsidR="00A44B9B" w:rsidRPr="00362592">
        <w:rPr>
          <w:rFonts w:ascii="Arial" w:hAnsi="Arial" w:cs="Arial"/>
        </w:rPr>
        <w:t>{</w:t>
      </w:r>
      <w:proofErr w:type="spellStart"/>
      <w:r w:rsidR="00A44B9B" w:rsidRPr="00362592">
        <w:rPr>
          <w:rFonts w:ascii="Arial" w:hAnsi="Arial" w:cs="Arial"/>
        </w:rPr>
        <w:t>cargo_profesional</w:t>
      </w:r>
      <w:proofErr w:type="spellEnd"/>
      <w:r w:rsidR="00A44B9B" w:rsidRPr="00362592">
        <w:rPr>
          <w:rFonts w:ascii="Arial" w:hAnsi="Arial" w:cs="Arial"/>
        </w:rPr>
        <w:t>}</w:t>
      </w:r>
      <w:r w:rsidR="00647C53" w:rsidRPr="00362592">
        <w:rPr>
          <w:rFonts w:ascii="Arial" w:hAnsi="Arial" w:cs="Arial"/>
        </w:rPr>
        <w:t xml:space="preserve"> </w:t>
      </w:r>
      <w:r w:rsidR="00FB3B2C" w:rsidRPr="00362592">
        <w:rPr>
          <w:rFonts w:ascii="Arial" w:hAnsi="Arial" w:cs="Arial"/>
        </w:rPr>
        <w:t xml:space="preserve">DEL </w:t>
      </w:r>
      <w:r w:rsidR="006056E3" w:rsidRPr="00362592">
        <w:rPr>
          <w:rFonts w:ascii="Arial" w:hAnsi="Arial" w:cs="Arial"/>
        </w:rPr>
        <w:t xml:space="preserve">DEPARTAMENTO ADMINISTRATIVO </w:t>
      </w:r>
      <w:r w:rsidR="00FB3B2C" w:rsidRPr="00362592">
        <w:rPr>
          <w:rFonts w:ascii="Arial" w:hAnsi="Arial" w:cs="Arial"/>
        </w:rPr>
        <w:t xml:space="preserve">DE </w:t>
      </w:r>
      <w:r w:rsidR="006056E3" w:rsidRPr="00362592">
        <w:rPr>
          <w:rFonts w:ascii="Arial" w:hAnsi="Arial" w:cs="Arial"/>
        </w:rPr>
        <w:t>JURÍDICA</w:t>
      </w:r>
      <w:r w:rsidR="00FB3B2C" w:rsidRPr="00362592">
        <w:rPr>
          <w:rFonts w:ascii="Arial" w:hAnsi="Arial" w:cs="Arial"/>
        </w:rPr>
        <w:t xml:space="preserve"> </w:t>
      </w:r>
      <w:r w:rsidR="009878B5" w:rsidRPr="00362592">
        <w:rPr>
          <w:rFonts w:ascii="Arial" w:hAnsi="Arial" w:cs="Arial"/>
        </w:rPr>
        <w:t>DEL DEPARTAMENTO DEL VALLE DEL CAUCA.</w:t>
      </w:r>
      <w:r w:rsidR="00C13FF2" w:rsidRPr="00362592">
        <w:rPr>
          <w:rFonts w:ascii="Arial" w:hAnsi="Arial" w:cs="Arial"/>
        </w:rPr>
        <w:t xml:space="preserve"> </w:t>
      </w:r>
      <w:r w:rsidR="009878B5" w:rsidRPr="00362592">
        <w:rPr>
          <w:rFonts w:ascii="Arial" w:hAnsi="Arial" w:cs="Arial"/>
        </w:rPr>
        <w:t>Nombrada</w:t>
      </w:r>
      <w:r w:rsidR="00C13FF2" w:rsidRPr="00362592">
        <w:rPr>
          <w:rFonts w:ascii="Arial" w:hAnsi="Arial" w:cs="Arial"/>
        </w:rPr>
        <w:t xml:space="preserve"> </w:t>
      </w:r>
      <w:r w:rsidR="009878B5" w:rsidRPr="00362592">
        <w:rPr>
          <w:rFonts w:ascii="Arial" w:hAnsi="Arial" w:cs="Arial"/>
        </w:rPr>
        <w:t>mediante</w:t>
      </w:r>
      <w:r w:rsidR="00C13FF2" w:rsidRPr="00362592">
        <w:rPr>
          <w:rFonts w:ascii="Arial" w:hAnsi="Arial" w:cs="Arial"/>
        </w:rPr>
        <w:t xml:space="preserve"> </w:t>
      </w:r>
      <w:r w:rsidR="009878B5" w:rsidRPr="00362592">
        <w:rPr>
          <w:rFonts w:ascii="Arial" w:hAnsi="Arial" w:cs="Arial"/>
        </w:rPr>
        <w:t>Decreto Departamental</w:t>
      </w:r>
      <w:bookmarkStart w:id="0" w:name="_Hlk18939559"/>
      <w:r w:rsidR="00407466" w:rsidRPr="00362592">
        <w:rPr>
          <w:rFonts w:ascii="Arial" w:hAnsi="Arial" w:cs="Arial"/>
        </w:rPr>
        <w:t xml:space="preserve"> </w:t>
      </w:r>
      <w:proofErr w:type="spellStart"/>
      <w:r w:rsidR="00407466" w:rsidRPr="00362592">
        <w:rPr>
          <w:rFonts w:ascii="Arial" w:hAnsi="Arial" w:cs="Arial"/>
        </w:rPr>
        <w:t>N°</w:t>
      </w:r>
      <w:proofErr w:type="spellEnd"/>
      <w:r w:rsidR="00407466" w:rsidRPr="00362592">
        <w:rPr>
          <w:rFonts w:ascii="Arial" w:hAnsi="Arial" w:cs="Arial"/>
        </w:rPr>
        <w:t xml:space="preserve"> </w:t>
      </w:r>
      <w:r w:rsidR="0040254A" w:rsidRPr="00362592">
        <w:rPr>
          <w:rFonts w:ascii="Arial" w:hAnsi="Arial" w:cs="Arial"/>
        </w:rPr>
        <w:t>1</w:t>
      </w:r>
      <w:r w:rsidR="00250AF1" w:rsidRPr="00362592">
        <w:rPr>
          <w:rFonts w:ascii="Arial" w:hAnsi="Arial" w:cs="Arial"/>
        </w:rPr>
        <w:t>-3-</w:t>
      </w:r>
      <w:r w:rsidR="0040254A" w:rsidRPr="00362592">
        <w:rPr>
          <w:rFonts w:ascii="Arial" w:hAnsi="Arial" w:cs="Arial"/>
        </w:rPr>
        <w:t>0</w:t>
      </w:r>
      <w:r w:rsidR="00250AF1" w:rsidRPr="00362592">
        <w:rPr>
          <w:rFonts w:ascii="Arial" w:hAnsi="Arial" w:cs="Arial"/>
        </w:rPr>
        <w:t>001</w:t>
      </w:r>
      <w:r w:rsidR="0040254A" w:rsidRPr="00362592">
        <w:rPr>
          <w:rFonts w:ascii="Arial" w:hAnsi="Arial" w:cs="Arial"/>
        </w:rPr>
        <w:t xml:space="preserve"> </w:t>
      </w:r>
      <w:r w:rsidR="00407466" w:rsidRPr="00362592">
        <w:rPr>
          <w:rFonts w:ascii="Arial" w:hAnsi="Arial" w:cs="Arial"/>
        </w:rPr>
        <w:t>de</w:t>
      </w:r>
      <w:r w:rsidR="00CD71A3" w:rsidRPr="00362592">
        <w:rPr>
          <w:rFonts w:ascii="Arial" w:hAnsi="Arial" w:cs="Arial"/>
        </w:rPr>
        <w:t xml:space="preserve">l </w:t>
      </w:r>
      <w:bookmarkEnd w:id="0"/>
      <w:r w:rsidR="00250AF1" w:rsidRPr="00362592">
        <w:rPr>
          <w:rFonts w:ascii="Arial" w:hAnsi="Arial" w:cs="Arial"/>
        </w:rPr>
        <w:t>1</w:t>
      </w:r>
      <w:r w:rsidR="0040254A" w:rsidRPr="00362592">
        <w:rPr>
          <w:rFonts w:ascii="Arial" w:hAnsi="Arial" w:cs="Arial"/>
        </w:rPr>
        <w:t xml:space="preserve"> </w:t>
      </w:r>
      <w:r w:rsidR="006056E3" w:rsidRPr="00362592">
        <w:rPr>
          <w:rFonts w:ascii="Arial" w:hAnsi="Arial" w:cs="Arial"/>
        </w:rPr>
        <w:t xml:space="preserve">de </w:t>
      </w:r>
      <w:r w:rsidR="00250AF1" w:rsidRPr="00362592">
        <w:rPr>
          <w:rFonts w:ascii="Arial" w:hAnsi="Arial" w:cs="Arial"/>
        </w:rPr>
        <w:t>Enero</w:t>
      </w:r>
      <w:r w:rsidR="0040254A" w:rsidRPr="00362592">
        <w:rPr>
          <w:rFonts w:ascii="Arial" w:hAnsi="Arial" w:cs="Arial"/>
        </w:rPr>
        <w:t xml:space="preserve"> </w:t>
      </w:r>
      <w:r w:rsidR="006056E3" w:rsidRPr="00362592">
        <w:rPr>
          <w:rFonts w:ascii="Arial" w:hAnsi="Arial" w:cs="Arial"/>
        </w:rPr>
        <w:t>de 20</w:t>
      </w:r>
      <w:r w:rsidR="00250AF1" w:rsidRPr="00362592">
        <w:rPr>
          <w:rFonts w:ascii="Arial" w:hAnsi="Arial" w:cs="Arial"/>
        </w:rPr>
        <w:t>20</w:t>
      </w:r>
      <w:r w:rsidR="0040254A" w:rsidRPr="00362592">
        <w:rPr>
          <w:rFonts w:ascii="Arial" w:hAnsi="Arial" w:cs="Arial"/>
        </w:rPr>
        <w:t xml:space="preserve">, </w:t>
      </w:r>
      <w:r w:rsidR="006A7D6E" w:rsidRPr="00362592">
        <w:rPr>
          <w:rFonts w:ascii="Arial" w:hAnsi="Arial" w:cs="Arial"/>
        </w:rPr>
        <w:t>${</w:t>
      </w:r>
      <w:proofErr w:type="spellStart"/>
      <w:r w:rsidR="006A7D6E" w:rsidRPr="00362592">
        <w:rPr>
          <w:rFonts w:ascii="Arial" w:hAnsi="Arial" w:cs="Arial"/>
        </w:rPr>
        <w:t>var_leyes</w:t>
      </w:r>
      <w:r w:rsidR="0079352D">
        <w:rPr>
          <w:rFonts w:ascii="Arial" w:hAnsi="Arial" w:cs="Arial"/>
        </w:rPr>
        <w:t>_dignatarios</w:t>
      </w:r>
      <w:proofErr w:type="spellEnd"/>
      <w:r w:rsidR="006A7D6E" w:rsidRPr="00362592">
        <w:rPr>
          <w:rFonts w:ascii="Arial" w:hAnsi="Arial" w:cs="Arial"/>
        </w:rPr>
        <w:t>}</w:t>
      </w:r>
      <w:r w:rsidR="0079352D">
        <w:rPr>
          <w:rFonts w:ascii="Arial" w:hAnsi="Arial" w:cs="Arial"/>
        </w:rPr>
        <w:t xml:space="preserve"> y</w:t>
      </w:r>
    </w:p>
    <w:p w14:paraId="48EC6A72" w14:textId="77777777" w:rsidR="00773ABF" w:rsidRPr="00362592" w:rsidRDefault="00773ABF" w:rsidP="00773ABF">
      <w:pPr>
        <w:widowControl w:val="0"/>
        <w:jc w:val="center"/>
        <w:rPr>
          <w:rFonts w:ascii="Arial" w:hAnsi="Arial" w:cs="Arial"/>
        </w:rPr>
      </w:pPr>
    </w:p>
    <w:p w14:paraId="30BC73A7" w14:textId="77777777" w:rsidR="00773ABF" w:rsidRPr="00362592" w:rsidRDefault="002D4BA4" w:rsidP="00773ABF">
      <w:pPr>
        <w:widowControl w:val="0"/>
        <w:jc w:val="center"/>
        <w:rPr>
          <w:rFonts w:ascii="Arial" w:hAnsi="Arial" w:cs="Arial"/>
        </w:rPr>
      </w:pPr>
      <w:r w:rsidRPr="00362592">
        <w:rPr>
          <w:rFonts w:ascii="Arial" w:hAnsi="Arial" w:cs="Arial"/>
        </w:rPr>
        <w:t>CONSIDERANDO</w:t>
      </w:r>
    </w:p>
    <w:p w14:paraId="48AD9826" w14:textId="77777777" w:rsidR="00773ABF" w:rsidRPr="00362592" w:rsidRDefault="00773ABF" w:rsidP="00773ABF">
      <w:pPr>
        <w:jc w:val="center"/>
        <w:rPr>
          <w:rFonts w:ascii="Arial" w:hAnsi="Arial" w:cs="Arial"/>
        </w:rPr>
      </w:pPr>
    </w:p>
    <w:p w14:paraId="46B2B269" w14:textId="4205B33B" w:rsidR="00ED13D2" w:rsidRPr="00362592" w:rsidRDefault="00715933" w:rsidP="00C054E0">
      <w:pPr>
        <w:jc w:val="both"/>
        <w:rPr>
          <w:rFonts w:ascii="Arial" w:hAnsi="Arial" w:cs="Arial"/>
          <w:u w:val="single"/>
        </w:rPr>
      </w:pPr>
      <w:r w:rsidRPr="00362592">
        <w:rPr>
          <w:rFonts w:ascii="Arial" w:hAnsi="Arial" w:cs="Arial"/>
        </w:rPr>
        <w:t>${</w:t>
      </w:r>
      <w:proofErr w:type="spellStart"/>
      <w:r w:rsidRPr="00362592">
        <w:rPr>
          <w:rFonts w:ascii="Arial" w:hAnsi="Arial" w:cs="Arial"/>
        </w:rPr>
        <w:t>var_considerando</w:t>
      </w:r>
      <w:proofErr w:type="spellEnd"/>
      <w:r w:rsidRPr="00362592">
        <w:rPr>
          <w:rFonts w:ascii="Arial" w:hAnsi="Arial" w:cs="Arial"/>
        </w:rPr>
        <w:t>}</w:t>
      </w:r>
    </w:p>
    <w:p w14:paraId="7078D792" w14:textId="77777777" w:rsidR="00507FDC" w:rsidRPr="00362592" w:rsidRDefault="00507FDC" w:rsidP="00C054E0">
      <w:pPr>
        <w:jc w:val="both"/>
        <w:rPr>
          <w:rFonts w:ascii="Arial" w:hAnsi="Arial" w:cs="Arial"/>
        </w:rPr>
      </w:pPr>
    </w:p>
    <w:p w14:paraId="28007350" w14:textId="3AF29C7C" w:rsidR="004D7407" w:rsidRPr="00362592" w:rsidRDefault="004D7407" w:rsidP="00ED13D2">
      <w:pPr>
        <w:jc w:val="both"/>
        <w:rPr>
          <w:rFonts w:ascii="Arial" w:hAnsi="Arial" w:cs="Arial"/>
        </w:rPr>
      </w:pPr>
    </w:p>
    <w:p w14:paraId="345495A9" w14:textId="77777777" w:rsidR="000F0F3C" w:rsidRPr="00362592" w:rsidRDefault="000F0F3C" w:rsidP="000F0F3C">
      <w:pPr>
        <w:ind w:left="-142"/>
        <w:jc w:val="both"/>
        <w:rPr>
          <w:rFonts w:ascii="Arial" w:hAnsi="Arial" w:cs="Arial"/>
        </w:rPr>
      </w:pPr>
    </w:p>
    <w:p w14:paraId="2BFE46D1" w14:textId="77777777" w:rsidR="00EB504C" w:rsidRPr="00362592" w:rsidRDefault="002D4BA4" w:rsidP="00EB504C">
      <w:pPr>
        <w:jc w:val="center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  </w:t>
      </w:r>
      <w:r w:rsidR="00EB504C" w:rsidRPr="00362592">
        <w:rPr>
          <w:rFonts w:ascii="Arial" w:hAnsi="Arial" w:cs="Arial"/>
          <w:bCs/>
        </w:rPr>
        <w:t>RESUELVE</w:t>
      </w:r>
    </w:p>
    <w:p w14:paraId="54EF9245" w14:textId="77777777" w:rsidR="0018385B" w:rsidRPr="00362592" w:rsidRDefault="0018385B" w:rsidP="00EB504C">
      <w:pPr>
        <w:jc w:val="center"/>
        <w:rPr>
          <w:rFonts w:ascii="Arial" w:hAnsi="Arial" w:cs="Arial"/>
          <w:bCs/>
        </w:rPr>
      </w:pPr>
    </w:p>
    <w:p w14:paraId="719B8558" w14:textId="6CF2C7F5" w:rsidR="00362752" w:rsidRPr="00362592" w:rsidRDefault="00EB504C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 xml:space="preserve">ARTÍCULO </w:t>
      </w:r>
      <w:r w:rsidR="007A1FFD" w:rsidRPr="00362592">
        <w:rPr>
          <w:rFonts w:ascii="Arial" w:hAnsi="Arial" w:cs="Arial"/>
        </w:rPr>
        <w:t>__</w:t>
      </w:r>
      <w:r w:rsidRPr="00362592">
        <w:rPr>
          <w:rFonts w:ascii="Arial" w:hAnsi="Arial" w:cs="Arial"/>
        </w:rPr>
        <w:t xml:space="preserve">º    </w:t>
      </w:r>
      <w:r w:rsidRPr="00362592">
        <w:rPr>
          <w:rFonts w:ascii="Arial" w:hAnsi="Arial" w:cs="Arial"/>
        </w:rPr>
        <w:tab/>
      </w:r>
      <w:r w:rsidR="003925E6" w:rsidRPr="00362592">
        <w:rPr>
          <w:rFonts w:ascii="Arial" w:hAnsi="Arial" w:cs="Arial"/>
        </w:rPr>
        <w:tab/>
      </w:r>
      <w:r w:rsidR="00DD5717" w:rsidRPr="00362592">
        <w:rPr>
          <w:rFonts w:ascii="Arial" w:hAnsi="Arial" w:cs="Arial"/>
        </w:rPr>
        <w:t>${</w:t>
      </w:r>
      <w:proofErr w:type="spellStart"/>
      <w:r w:rsidR="00DD5717" w:rsidRPr="00362592">
        <w:rPr>
          <w:rFonts w:ascii="Arial" w:hAnsi="Arial" w:cs="Arial"/>
        </w:rPr>
        <w:t>var_articulo_dignatarios</w:t>
      </w:r>
      <w:proofErr w:type="spellEnd"/>
      <w:r w:rsidR="00DD5717" w:rsidRPr="00362592">
        <w:rPr>
          <w:rFonts w:ascii="Arial" w:hAnsi="Arial" w:cs="Arial"/>
        </w:rPr>
        <w:t>}</w:t>
      </w:r>
    </w:p>
    <w:p w14:paraId="76577854" w14:textId="77777777" w:rsidR="0009237C" w:rsidRPr="00362592" w:rsidRDefault="00C85632" w:rsidP="003925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</w:p>
    <w:p w14:paraId="753E9DE2" w14:textId="77777777" w:rsidR="006D1334" w:rsidRDefault="006D1334" w:rsidP="006D1334">
      <w:pPr>
        <w:ind w:left="2694" w:hanging="2694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983094">
        <w:rPr>
          <w:rFonts w:ascii="Arial" w:hAnsi="Arial" w:cs="Arial"/>
          <w:bCs/>
          <w:color w:val="000000" w:themeColor="text1"/>
          <w:lang w:val="es-ES"/>
        </w:rPr>
        <w:t>$</w:t>
      </w:r>
      <w:r>
        <w:rPr>
          <w:rFonts w:ascii="Arial" w:hAnsi="Arial" w:cs="Arial"/>
          <w:bCs/>
          <w:color w:val="000000" w:themeColor="text1"/>
          <w:lang w:val="es-ES"/>
        </w:rPr>
        <w:t>{</w:t>
      </w:r>
      <w:proofErr w:type="spellStart"/>
      <w:r w:rsidRPr="00983094">
        <w:rPr>
          <w:rFonts w:ascii="Arial" w:hAnsi="Arial" w:cs="Arial"/>
          <w:bCs/>
          <w:color w:val="000000" w:themeColor="text1"/>
          <w:lang w:val="es-ES"/>
        </w:rPr>
        <w:t>var_grid</w:t>
      </w:r>
      <w:proofErr w:type="spellEnd"/>
      <w:r>
        <w:rPr>
          <w:rFonts w:ascii="Arial" w:hAnsi="Arial" w:cs="Arial"/>
          <w:bCs/>
          <w:color w:val="000000" w:themeColor="text1"/>
          <w:lang w:val="es-ES"/>
        </w:rPr>
        <w:t>}</w:t>
      </w:r>
    </w:p>
    <w:p w14:paraId="57A59D03" w14:textId="77777777" w:rsidR="00FE3C08" w:rsidRDefault="00FE3C08" w:rsidP="006F3324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</w:p>
    <w:p w14:paraId="726583A4" w14:textId="61B0D343" w:rsidR="008528BF" w:rsidRPr="00362592" w:rsidRDefault="008528BF" w:rsidP="006F3324">
      <w:pPr>
        <w:ind w:left="2694" w:hanging="2694"/>
        <w:jc w:val="both"/>
        <w:rPr>
          <w:rFonts w:ascii="Arial" w:hAnsi="Arial" w:cs="Arial"/>
        </w:rPr>
      </w:pPr>
      <w:r w:rsidRPr="00362592">
        <w:rPr>
          <w:rFonts w:ascii="Arial" w:hAnsi="Arial" w:cs="Arial"/>
          <w:color w:val="000000" w:themeColor="text1"/>
          <w:lang w:val="es-ES"/>
        </w:rPr>
        <w:t>ARTICULO __°</w:t>
      </w:r>
      <w:r w:rsidR="006F3324">
        <w:rPr>
          <w:rFonts w:ascii="Arial" w:hAnsi="Arial" w:cs="Arial"/>
          <w:color w:val="000000" w:themeColor="text1"/>
          <w:lang w:val="es-ES"/>
        </w:rPr>
        <w:tab/>
      </w:r>
      <w:r w:rsidR="00067928" w:rsidRPr="00362592">
        <w:rPr>
          <w:rFonts w:ascii="Arial" w:hAnsi="Arial" w:cs="Arial"/>
          <w:color w:val="000000" w:themeColor="text1"/>
          <w:lang w:val="es-ES"/>
        </w:rPr>
        <w:t>${</w:t>
      </w:r>
      <w:proofErr w:type="spellStart"/>
      <w:r w:rsidR="00067928" w:rsidRPr="00362592">
        <w:rPr>
          <w:rFonts w:ascii="Arial" w:hAnsi="Arial" w:cs="Arial"/>
          <w:color w:val="000000" w:themeColor="text1"/>
          <w:lang w:val="es-ES"/>
        </w:rPr>
        <w:t>var_articulo_</w:t>
      </w:r>
      <w:r w:rsidR="00067928">
        <w:rPr>
          <w:rFonts w:ascii="Arial" w:hAnsi="Arial" w:cs="Arial"/>
          <w:color w:val="000000" w:themeColor="text1"/>
          <w:lang w:val="es-ES"/>
        </w:rPr>
        <w:t>representante</w:t>
      </w:r>
      <w:proofErr w:type="spellEnd"/>
      <w:r w:rsidR="00067928" w:rsidRPr="00362592">
        <w:rPr>
          <w:rFonts w:ascii="Arial" w:hAnsi="Arial" w:cs="Arial"/>
          <w:color w:val="000000" w:themeColor="text1"/>
          <w:lang w:val="es-ES"/>
        </w:rPr>
        <w:t>}</w:t>
      </w:r>
    </w:p>
    <w:p w14:paraId="3B7822B0" w14:textId="77777777" w:rsidR="008528BF" w:rsidRPr="00362592" w:rsidRDefault="008528BF" w:rsidP="003925E6">
      <w:pPr>
        <w:jc w:val="both"/>
        <w:rPr>
          <w:rFonts w:ascii="Arial" w:hAnsi="Arial" w:cs="Arial"/>
        </w:rPr>
      </w:pPr>
    </w:p>
    <w:p w14:paraId="0AD79A60" w14:textId="37BEBBDD" w:rsidR="009C15C5" w:rsidRDefault="009C15C5" w:rsidP="004D5E02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ARTICULO __</w:t>
      </w:r>
      <w:r w:rsidRPr="00362592">
        <w:rPr>
          <w:rFonts w:ascii="Arial" w:hAnsi="Arial" w:cs="Arial"/>
          <w:color w:val="000000" w:themeColor="text1"/>
          <w:lang w:val="es-ES"/>
        </w:rPr>
        <w:t>°</w:t>
      </w:r>
      <w:r w:rsidRPr="00362592">
        <w:rPr>
          <w:rFonts w:ascii="Arial" w:hAnsi="Arial" w:cs="Arial"/>
          <w:color w:val="000000" w:themeColor="text1"/>
          <w:lang w:val="es-ES"/>
        </w:rPr>
        <w:tab/>
      </w:r>
      <w:r w:rsidR="006F3324" w:rsidRPr="00362592">
        <w:rPr>
          <w:rFonts w:ascii="Arial" w:hAnsi="Arial" w:cs="Arial"/>
          <w:color w:val="000000" w:themeColor="text1"/>
          <w:lang w:val="es-ES"/>
        </w:rPr>
        <w:t>${</w:t>
      </w:r>
      <w:proofErr w:type="spellStart"/>
      <w:r w:rsidR="006F3324" w:rsidRPr="00362592">
        <w:rPr>
          <w:rFonts w:ascii="Arial" w:hAnsi="Arial" w:cs="Arial"/>
          <w:color w:val="000000" w:themeColor="text1"/>
          <w:lang w:val="es-ES"/>
        </w:rPr>
        <w:t>var_articulo_</w:t>
      </w:r>
      <w:r w:rsidR="006F3324">
        <w:rPr>
          <w:rFonts w:ascii="Arial" w:hAnsi="Arial" w:cs="Arial"/>
          <w:color w:val="000000" w:themeColor="text1"/>
          <w:lang w:val="es-ES"/>
        </w:rPr>
        <w:t>periodo</w:t>
      </w:r>
      <w:proofErr w:type="spellEnd"/>
      <w:r w:rsidR="006F3324" w:rsidRPr="00362592">
        <w:rPr>
          <w:rFonts w:ascii="Arial" w:hAnsi="Arial" w:cs="Arial"/>
          <w:color w:val="000000" w:themeColor="text1"/>
          <w:lang w:val="es-ES"/>
        </w:rPr>
        <w:t>}</w:t>
      </w:r>
    </w:p>
    <w:p w14:paraId="1397D70C" w14:textId="4321A613" w:rsidR="006F3324" w:rsidRDefault="006F3324" w:rsidP="004D5E02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</w:p>
    <w:p w14:paraId="7CED0203" w14:textId="49D6E893" w:rsidR="006F3324" w:rsidRDefault="006F3324" w:rsidP="004D5E02">
      <w:pPr>
        <w:ind w:left="2694" w:hanging="2694"/>
        <w:jc w:val="both"/>
        <w:rPr>
          <w:rFonts w:ascii="Arial" w:hAnsi="Arial" w:cs="Arial"/>
          <w:lang w:val="es-ES"/>
        </w:rPr>
      </w:pPr>
      <w:r w:rsidRPr="00362592">
        <w:rPr>
          <w:rFonts w:ascii="Arial" w:hAnsi="Arial" w:cs="Arial"/>
          <w:color w:val="000000" w:themeColor="text1"/>
          <w:lang w:val="es-ES"/>
        </w:rPr>
        <w:t>ARTICULO __°</w:t>
      </w:r>
      <w:r w:rsidRPr="00362592">
        <w:rPr>
          <w:rFonts w:ascii="Arial" w:hAnsi="Arial" w:cs="Arial"/>
          <w:color w:val="000000" w:themeColor="text1"/>
          <w:lang w:val="es-ES"/>
        </w:rPr>
        <w:tab/>
        <w:t xml:space="preserve">Las actas y documentos presentados para ${var_tipo_resolucion2} que por esta Resolución se ordena, se insertarán en el expediente respectivo que lleva el Departamento Administrativo de Jurídica de la Gobernación del Departamento del Valle del </w:t>
      </w:r>
      <w:r w:rsidRPr="00362592">
        <w:rPr>
          <w:rFonts w:ascii="Arial" w:hAnsi="Arial" w:cs="Arial"/>
          <w:lang w:val="es-ES"/>
        </w:rPr>
        <w:t>Cauca.</w:t>
      </w:r>
    </w:p>
    <w:p w14:paraId="2157107D" w14:textId="77777777" w:rsidR="006F3324" w:rsidRDefault="006F3324" w:rsidP="006F3324">
      <w:pPr>
        <w:ind w:left="2694" w:hanging="2694"/>
        <w:jc w:val="both"/>
        <w:rPr>
          <w:rFonts w:ascii="Arial" w:hAnsi="Arial" w:cs="Arial"/>
          <w:bCs/>
          <w:color w:val="000000" w:themeColor="text1"/>
          <w:lang w:val="es-ES"/>
        </w:rPr>
      </w:pPr>
    </w:p>
    <w:p w14:paraId="62483D5F" w14:textId="2DF06985" w:rsidR="006F3324" w:rsidRDefault="006F3324" w:rsidP="006F3324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ARTICULO __</w:t>
      </w:r>
      <w:r w:rsidRPr="00362592">
        <w:rPr>
          <w:rFonts w:ascii="Arial" w:hAnsi="Arial" w:cs="Arial"/>
          <w:color w:val="000000" w:themeColor="text1"/>
          <w:lang w:val="es-ES"/>
        </w:rPr>
        <w:t>°</w:t>
      </w:r>
      <w:r w:rsidRPr="00362592">
        <w:rPr>
          <w:rFonts w:ascii="Arial" w:hAnsi="Arial" w:cs="Arial"/>
          <w:color w:val="000000" w:themeColor="text1"/>
          <w:lang w:val="es-ES"/>
        </w:rPr>
        <w:tab/>
        <w:t>${</w:t>
      </w:r>
      <w:proofErr w:type="spellStart"/>
      <w:r w:rsidRPr="00362592">
        <w:rPr>
          <w:rFonts w:ascii="Arial" w:hAnsi="Arial" w:cs="Arial"/>
          <w:color w:val="000000" w:themeColor="text1"/>
          <w:lang w:val="es-ES"/>
        </w:rPr>
        <w:t>var_articulo_</w:t>
      </w:r>
      <w:r>
        <w:rPr>
          <w:rFonts w:ascii="Arial" w:hAnsi="Arial" w:cs="Arial"/>
          <w:color w:val="000000" w:themeColor="text1"/>
          <w:lang w:val="es-ES"/>
        </w:rPr>
        <w:t>reposicion</w:t>
      </w:r>
      <w:proofErr w:type="spellEnd"/>
      <w:r w:rsidRPr="00362592">
        <w:rPr>
          <w:rFonts w:ascii="Arial" w:hAnsi="Arial" w:cs="Arial"/>
          <w:color w:val="000000" w:themeColor="text1"/>
          <w:lang w:val="es-ES"/>
        </w:rPr>
        <w:t>}</w:t>
      </w:r>
    </w:p>
    <w:p w14:paraId="280F144F" w14:textId="658AD7D7" w:rsidR="006F3324" w:rsidRDefault="006F3324" w:rsidP="006F3324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</w:p>
    <w:p w14:paraId="5016031A" w14:textId="7B0CD639" w:rsidR="006F3324" w:rsidRPr="00362592" w:rsidRDefault="006F3324" w:rsidP="006F3324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ARTICULO __</w:t>
      </w:r>
      <w:r w:rsidRPr="00362592">
        <w:rPr>
          <w:rFonts w:ascii="Arial" w:hAnsi="Arial" w:cs="Arial"/>
          <w:color w:val="000000" w:themeColor="text1"/>
          <w:lang w:val="es-ES"/>
        </w:rPr>
        <w:t>°</w:t>
      </w:r>
      <w:r w:rsidRPr="00362592">
        <w:rPr>
          <w:rFonts w:ascii="Arial" w:hAnsi="Arial" w:cs="Arial"/>
          <w:color w:val="000000" w:themeColor="text1"/>
          <w:lang w:val="es-ES"/>
        </w:rPr>
        <w:tab/>
        <w:t>${</w:t>
      </w:r>
      <w:proofErr w:type="spellStart"/>
      <w:r w:rsidRPr="00362592">
        <w:rPr>
          <w:rFonts w:ascii="Arial" w:hAnsi="Arial" w:cs="Arial"/>
          <w:color w:val="000000" w:themeColor="text1"/>
          <w:lang w:val="es-ES"/>
        </w:rPr>
        <w:t>var_articulo_</w:t>
      </w:r>
      <w:r>
        <w:rPr>
          <w:rFonts w:ascii="Arial" w:hAnsi="Arial" w:cs="Arial"/>
          <w:color w:val="000000" w:themeColor="text1"/>
          <w:lang w:val="es-ES"/>
        </w:rPr>
        <w:t>conformidad</w:t>
      </w:r>
      <w:proofErr w:type="spellEnd"/>
      <w:r w:rsidRPr="00362592">
        <w:rPr>
          <w:rFonts w:ascii="Arial" w:hAnsi="Arial" w:cs="Arial"/>
          <w:color w:val="000000" w:themeColor="text1"/>
          <w:lang w:val="es-ES"/>
        </w:rPr>
        <w:t>}</w:t>
      </w:r>
    </w:p>
    <w:p w14:paraId="0C49FF96" w14:textId="77777777" w:rsidR="009C15C5" w:rsidRPr="00362592" w:rsidRDefault="009C15C5" w:rsidP="009C15C5">
      <w:pPr>
        <w:jc w:val="both"/>
        <w:rPr>
          <w:rFonts w:ascii="Arial" w:hAnsi="Arial" w:cs="Arial"/>
          <w:bCs/>
          <w:color w:val="000000" w:themeColor="text1"/>
          <w:lang w:val="es-ES"/>
        </w:rPr>
      </w:pPr>
    </w:p>
    <w:p w14:paraId="0DDEE580" w14:textId="368350C7" w:rsidR="009C15C5" w:rsidRPr="00362592" w:rsidRDefault="009C15C5" w:rsidP="004D5E02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ARTICULO __°</w:t>
      </w:r>
      <w:r w:rsidRPr="00362592">
        <w:rPr>
          <w:rFonts w:ascii="Arial" w:hAnsi="Arial" w:cs="Arial"/>
          <w:color w:val="000000" w:themeColor="text1"/>
          <w:lang w:val="es-ES"/>
        </w:rPr>
        <w:tab/>
        <w:t>${</w:t>
      </w:r>
      <w:proofErr w:type="spellStart"/>
      <w:r w:rsidRPr="00362592">
        <w:rPr>
          <w:rFonts w:ascii="Arial" w:hAnsi="Arial" w:cs="Arial"/>
          <w:color w:val="000000" w:themeColor="text1"/>
          <w:lang w:val="es-ES"/>
        </w:rPr>
        <w:t>var_gaceta</w:t>
      </w:r>
      <w:proofErr w:type="spellEnd"/>
      <w:r w:rsidRPr="00362592">
        <w:rPr>
          <w:rFonts w:ascii="Arial" w:hAnsi="Arial" w:cs="Arial"/>
          <w:color w:val="000000" w:themeColor="text1"/>
          <w:lang w:val="es-ES"/>
        </w:rPr>
        <w:t>}</w:t>
      </w:r>
    </w:p>
    <w:p w14:paraId="3B172855" w14:textId="77777777" w:rsidR="009C15C5" w:rsidRPr="00362592" w:rsidRDefault="009C15C5" w:rsidP="009C15C5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02730DA3" w14:textId="66BEB6BC" w:rsidR="009C15C5" w:rsidRPr="00362592" w:rsidRDefault="009C15C5" w:rsidP="004D5E02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PARAGRAFO:</w:t>
      </w:r>
      <w:r w:rsidRPr="00362592">
        <w:rPr>
          <w:rFonts w:ascii="Arial" w:hAnsi="Arial" w:cs="Arial"/>
          <w:color w:val="000000" w:themeColor="text1"/>
          <w:lang w:val="es-ES"/>
        </w:rPr>
        <w:tab/>
        <w:t>${</w:t>
      </w:r>
      <w:proofErr w:type="spellStart"/>
      <w:r w:rsidRPr="00362592">
        <w:rPr>
          <w:rFonts w:ascii="Arial" w:hAnsi="Arial" w:cs="Arial"/>
          <w:color w:val="000000" w:themeColor="text1"/>
          <w:lang w:val="es-ES"/>
        </w:rPr>
        <w:t>var_paragrafo_legal</w:t>
      </w:r>
      <w:proofErr w:type="spellEnd"/>
      <w:r w:rsidRPr="00362592">
        <w:rPr>
          <w:rFonts w:ascii="Arial" w:hAnsi="Arial" w:cs="Arial"/>
          <w:color w:val="000000" w:themeColor="text1"/>
          <w:lang w:val="es-ES"/>
        </w:rPr>
        <w:t>}</w:t>
      </w:r>
    </w:p>
    <w:p w14:paraId="12DEE801" w14:textId="77777777" w:rsidR="009C15C5" w:rsidRPr="00362592" w:rsidRDefault="009C15C5" w:rsidP="009C15C5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0C773447" w14:textId="3D753F56" w:rsidR="009C15C5" w:rsidRPr="00362592" w:rsidRDefault="009C15C5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="006F3324" w:rsidRPr="00362592">
        <w:rPr>
          <w:rFonts w:ascii="Arial" w:hAnsi="Arial" w:cs="Arial"/>
          <w:bCs/>
        </w:rPr>
        <w:t>${</w:t>
      </w:r>
      <w:proofErr w:type="spellStart"/>
      <w:r w:rsidR="006F3324" w:rsidRPr="00362592">
        <w:rPr>
          <w:rFonts w:ascii="Arial" w:hAnsi="Arial" w:cs="Arial"/>
          <w:bCs/>
        </w:rPr>
        <w:t>var_articulo_</w:t>
      </w:r>
      <w:r w:rsidR="006F3324">
        <w:rPr>
          <w:rFonts w:ascii="Arial" w:hAnsi="Arial" w:cs="Arial"/>
          <w:bCs/>
        </w:rPr>
        <w:t>rige</w:t>
      </w:r>
      <w:proofErr w:type="spellEnd"/>
      <w:r w:rsidR="006F3324" w:rsidRPr="00362592">
        <w:rPr>
          <w:rFonts w:ascii="Arial" w:hAnsi="Arial" w:cs="Arial"/>
          <w:bCs/>
        </w:rPr>
        <w:t>}</w:t>
      </w:r>
    </w:p>
    <w:p w14:paraId="541D3DF7" w14:textId="77777777" w:rsidR="009C15C5" w:rsidRPr="00362592" w:rsidRDefault="009C15C5" w:rsidP="009C15C5">
      <w:pPr>
        <w:jc w:val="both"/>
        <w:rPr>
          <w:rFonts w:ascii="Arial" w:hAnsi="Arial" w:cs="Arial"/>
          <w:bCs/>
        </w:rPr>
      </w:pPr>
    </w:p>
    <w:p w14:paraId="74B9FDDE" w14:textId="77777777" w:rsidR="009C15C5" w:rsidRPr="00362592" w:rsidRDefault="009C15C5" w:rsidP="009C15C5">
      <w:pPr>
        <w:jc w:val="both"/>
        <w:rPr>
          <w:rFonts w:ascii="Arial" w:hAnsi="Arial" w:cs="Arial"/>
          <w:bCs/>
          <w:color w:val="000000" w:themeColor="text1"/>
          <w:u w:val="single"/>
          <w:lang w:val="es-ES"/>
        </w:rPr>
      </w:pPr>
    </w:p>
    <w:p w14:paraId="1E4D1AE5" w14:textId="77777777" w:rsidR="009C15C5" w:rsidRPr="00362592" w:rsidRDefault="009C15C5" w:rsidP="009C15C5">
      <w:pPr>
        <w:ind w:left="-284"/>
        <w:jc w:val="center"/>
        <w:rPr>
          <w:rFonts w:ascii="Arial" w:hAnsi="Arial" w:cs="Arial"/>
          <w:bCs/>
          <w:lang w:val="es-ES"/>
        </w:rPr>
      </w:pPr>
      <w:r w:rsidRPr="00362592">
        <w:rPr>
          <w:rFonts w:ascii="Arial" w:hAnsi="Arial" w:cs="Arial"/>
          <w:bCs/>
          <w:lang w:val="es-ES"/>
        </w:rPr>
        <w:t>${</w:t>
      </w:r>
      <w:proofErr w:type="spellStart"/>
      <w:r w:rsidRPr="00362592">
        <w:rPr>
          <w:rFonts w:ascii="Arial" w:hAnsi="Arial" w:cs="Arial"/>
          <w:bCs/>
          <w:lang w:val="es-ES"/>
        </w:rPr>
        <w:t>var_comunicado</w:t>
      </w:r>
      <w:proofErr w:type="spellEnd"/>
      <w:r w:rsidRPr="00362592">
        <w:rPr>
          <w:rFonts w:ascii="Arial" w:hAnsi="Arial" w:cs="Arial"/>
          <w:bCs/>
          <w:lang w:val="es-ES"/>
        </w:rPr>
        <w:t>} Y CUMPLASE</w:t>
      </w:r>
    </w:p>
    <w:p w14:paraId="0F0D96BD" w14:textId="77777777" w:rsidR="009C15C5" w:rsidRPr="00362592" w:rsidRDefault="009C15C5" w:rsidP="009C15C5">
      <w:pPr>
        <w:ind w:left="-284"/>
        <w:jc w:val="center"/>
        <w:rPr>
          <w:rFonts w:ascii="Arial" w:hAnsi="Arial" w:cs="Arial"/>
          <w:bCs/>
          <w:lang w:val="es-ES"/>
        </w:rPr>
      </w:pPr>
    </w:p>
    <w:p w14:paraId="175C9872" w14:textId="77777777" w:rsidR="009C15C5" w:rsidRPr="00362592" w:rsidRDefault="009C15C5" w:rsidP="009C15C5">
      <w:pPr>
        <w:rPr>
          <w:rFonts w:ascii="Arial" w:hAnsi="Arial" w:cs="Arial"/>
          <w:bCs/>
          <w:lang w:val="es-ES"/>
        </w:rPr>
      </w:pPr>
    </w:p>
    <w:p w14:paraId="56510157" w14:textId="77777777" w:rsidR="009C15C5" w:rsidRPr="00362592" w:rsidRDefault="009C15C5" w:rsidP="009C15C5">
      <w:pPr>
        <w:pStyle w:val="Textoindependiente2"/>
        <w:ind w:left="-142"/>
        <w:rPr>
          <w:rFonts w:ascii="Arial" w:hAnsi="Arial"/>
          <w:sz w:val="24"/>
        </w:rPr>
      </w:pPr>
      <w:bookmarkStart w:id="1" w:name="_Hlk17983687"/>
      <w:r w:rsidRPr="00362592">
        <w:rPr>
          <w:rFonts w:ascii="Arial" w:hAnsi="Arial"/>
          <w:bCs/>
          <w:sz w:val="24"/>
        </w:rPr>
        <w:t>Dada en Santiago de Cali, a los</w:t>
      </w:r>
      <w:r w:rsidRPr="00362592">
        <w:rPr>
          <w:rFonts w:ascii="Arial" w:hAnsi="Arial"/>
          <w:sz w:val="24"/>
        </w:rPr>
        <w:t xml:space="preserve">                   </w:t>
      </w:r>
      <w:r w:rsidRPr="00362592">
        <w:rPr>
          <w:rFonts w:ascii="Arial" w:hAnsi="Arial"/>
          <w:bCs/>
          <w:sz w:val="24"/>
        </w:rPr>
        <w:t xml:space="preserve">días del mes de </w:t>
      </w:r>
      <w:r w:rsidRPr="00362592">
        <w:rPr>
          <w:rFonts w:ascii="Arial" w:hAnsi="Arial"/>
          <w:sz w:val="24"/>
        </w:rPr>
        <w:t xml:space="preserve">                    del año                      .</w:t>
      </w:r>
    </w:p>
    <w:p w14:paraId="7CAD3BB8" w14:textId="77777777" w:rsidR="009C15C5" w:rsidRPr="00362592" w:rsidRDefault="009C15C5" w:rsidP="009C15C5">
      <w:pPr>
        <w:pStyle w:val="Textoindependiente2"/>
        <w:rPr>
          <w:rFonts w:ascii="Arial" w:hAnsi="Arial"/>
          <w:sz w:val="24"/>
        </w:rPr>
      </w:pPr>
    </w:p>
    <w:p w14:paraId="4619B0EC" w14:textId="77777777" w:rsidR="009C15C5" w:rsidRPr="00362592" w:rsidRDefault="009C15C5" w:rsidP="009C15C5">
      <w:pPr>
        <w:pStyle w:val="Textoindependiente2"/>
        <w:rPr>
          <w:rFonts w:ascii="Arial" w:hAnsi="Arial"/>
          <w:sz w:val="24"/>
        </w:rPr>
      </w:pPr>
    </w:p>
    <w:p w14:paraId="62A53369" w14:textId="77777777" w:rsidR="009C15C5" w:rsidRPr="00362592" w:rsidRDefault="009C15C5" w:rsidP="009C15C5">
      <w:pPr>
        <w:widowControl w:val="0"/>
        <w:jc w:val="center"/>
        <w:rPr>
          <w:rFonts w:ascii="Arial" w:eastAsia="Times New Roman" w:hAnsi="Arial" w:cs="Arial"/>
          <w:bCs/>
          <w:lang w:val="es-ES" w:eastAsia="zh-CN"/>
        </w:rPr>
      </w:pPr>
      <w:bookmarkStart w:id="2" w:name="_Hlk17983775"/>
      <w:r w:rsidRPr="00362592">
        <w:rPr>
          <w:rFonts w:ascii="Arial" w:hAnsi="Arial" w:cs="Arial"/>
          <w:bCs/>
        </w:rPr>
        <w:t>${</w:t>
      </w:r>
      <w:proofErr w:type="spellStart"/>
      <w:r w:rsidRPr="00362592">
        <w:rPr>
          <w:rFonts w:ascii="Arial" w:hAnsi="Arial" w:cs="Arial"/>
          <w:bCs/>
        </w:rPr>
        <w:t>nombre_profesional</w:t>
      </w:r>
      <w:proofErr w:type="spellEnd"/>
      <w:r w:rsidRPr="00362592">
        <w:rPr>
          <w:rFonts w:ascii="Arial" w:hAnsi="Arial" w:cs="Arial"/>
          <w:bCs/>
        </w:rPr>
        <w:t>}</w:t>
      </w:r>
    </w:p>
    <w:p w14:paraId="76B22FA3" w14:textId="77777777" w:rsidR="009C15C5" w:rsidRPr="00362592" w:rsidRDefault="009C15C5" w:rsidP="009C15C5">
      <w:pPr>
        <w:widowControl w:val="0"/>
        <w:jc w:val="center"/>
        <w:rPr>
          <w:rFonts w:ascii="Arial" w:hAnsi="Arial" w:cs="Arial"/>
          <w:bCs/>
        </w:rPr>
      </w:pPr>
      <w:bookmarkStart w:id="3" w:name="_Hlk17983784"/>
      <w:bookmarkEnd w:id="2"/>
      <w:r w:rsidRPr="00362592">
        <w:rPr>
          <w:rFonts w:ascii="Arial" w:hAnsi="Arial" w:cs="Arial"/>
          <w:bCs/>
        </w:rPr>
        <w:t>${</w:t>
      </w:r>
      <w:proofErr w:type="spellStart"/>
      <w:r w:rsidRPr="00362592">
        <w:rPr>
          <w:rFonts w:ascii="Arial" w:hAnsi="Arial" w:cs="Arial"/>
          <w:bCs/>
        </w:rPr>
        <w:t>cargo_profesional</w:t>
      </w:r>
      <w:proofErr w:type="spellEnd"/>
      <w:r w:rsidRPr="00362592">
        <w:rPr>
          <w:rFonts w:ascii="Arial" w:hAnsi="Arial" w:cs="Arial"/>
          <w:bCs/>
        </w:rPr>
        <w:t>}</w:t>
      </w:r>
    </w:p>
    <w:p w14:paraId="55945995" w14:textId="33287B16" w:rsidR="009C15C5" w:rsidRPr="00362592" w:rsidRDefault="00001164" w:rsidP="000017F4">
      <w:pPr>
        <w:widowControl w:val="0"/>
        <w:jc w:val="center"/>
        <w:rPr>
          <w:rFonts w:ascii="Arial" w:hAnsi="Arial"/>
          <w:bCs/>
        </w:rPr>
      </w:pPr>
      <w:r w:rsidRPr="00362592">
        <w:rPr>
          <w:rFonts w:ascii="Arial" w:hAnsi="Arial" w:cs="Arial"/>
          <w:bCs/>
        </w:rPr>
        <w:lastRenderedPageBreak/>
        <w:t>DEPARTAMENTO ADMINISTRATIVO DE JURIDICA</w:t>
      </w:r>
      <w:bookmarkEnd w:id="3"/>
    </w:p>
    <w:p w14:paraId="373D8EE2" w14:textId="77777777" w:rsidR="002C52AA" w:rsidRPr="00362592" w:rsidRDefault="002C52AA" w:rsidP="009C15C5">
      <w:pPr>
        <w:pStyle w:val="Textoindependiente2"/>
        <w:ind w:left="-142"/>
        <w:rPr>
          <w:rFonts w:ascii="Arial" w:hAnsi="Arial"/>
          <w:bCs/>
          <w:sz w:val="24"/>
        </w:rPr>
      </w:pPr>
    </w:p>
    <w:bookmarkEnd w:id="1"/>
    <w:p w14:paraId="72360B78" w14:textId="1E62FF85" w:rsidR="00F050C0" w:rsidRDefault="00F050C0" w:rsidP="009C15C5">
      <w:pPr>
        <w:ind w:left="-142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page" w:tblpX="1621" w:tblpY="59"/>
        <w:tblOverlap w:val="never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273"/>
        <w:gridCol w:w="2410"/>
      </w:tblGrid>
      <w:tr w:rsidR="00F050C0" w:rsidRPr="00A01588" w14:paraId="22E9BF0A" w14:textId="77777777" w:rsidTr="00F44BAF">
        <w:trPr>
          <w:trHeight w:val="41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C3E6" w14:textId="77777777" w:rsidR="00F050C0" w:rsidRPr="00A01588" w:rsidRDefault="00F050C0" w:rsidP="00F44BAF">
            <w:pPr>
              <w:ind w:left="2880" w:hanging="28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1588">
              <w:rPr>
                <w:rFonts w:ascii="Arial" w:hAnsi="Arial" w:cs="Arial"/>
                <w:sz w:val="16"/>
                <w:szCs w:val="16"/>
              </w:rPr>
              <w:t>Aprobó: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30B6" w14:textId="77777777" w:rsidR="00F050C0" w:rsidRPr="00A01588" w:rsidRDefault="00F050C0" w:rsidP="00F44B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B14">
              <w:rPr>
                <w:rFonts w:ascii="Arial" w:hAnsi="Arial" w:cs="Arial"/>
                <w:sz w:val="16"/>
                <w:szCs w:val="16"/>
                <w:lang w:val="es-CO"/>
              </w:rPr>
              <w:t>${</w:t>
            </w:r>
            <w:proofErr w:type="spellStart"/>
            <w:r w:rsidRPr="00651319">
              <w:rPr>
                <w:rFonts w:ascii="Arial" w:hAnsi="Arial" w:cs="Arial"/>
                <w:sz w:val="16"/>
                <w:szCs w:val="16"/>
                <w:lang w:val="es-CO"/>
              </w:rPr>
              <w:t>nombre_profesional_vobo</w:t>
            </w:r>
            <w:proofErr w:type="spellEnd"/>
            <w:r w:rsidRPr="00687B14">
              <w:rPr>
                <w:rFonts w:ascii="Arial" w:hAnsi="Arial" w:cs="Arial"/>
                <w:sz w:val="16"/>
                <w:szCs w:val="16"/>
                <w:lang w:val="es-CO"/>
              </w:rPr>
              <w:t>} - ${</w:t>
            </w:r>
            <w:proofErr w:type="spellStart"/>
            <w:r w:rsidRPr="00651319">
              <w:rPr>
                <w:rFonts w:ascii="Arial" w:hAnsi="Arial" w:cs="Arial"/>
                <w:sz w:val="16"/>
                <w:szCs w:val="16"/>
                <w:lang w:val="es-CO"/>
              </w:rPr>
              <w:t>cargo_profesional_vobo</w:t>
            </w:r>
            <w:proofErr w:type="spellEnd"/>
            <w:r w:rsidRPr="00687B14">
              <w:rPr>
                <w:rFonts w:ascii="Arial" w:hAnsi="Arial" w:cs="Arial"/>
                <w:sz w:val="16"/>
                <w:szCs w:val="16"/>
                <w:lang w:val="es-CO"/>
              </w:rPr>
              <w:t>}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8E02" w14:textId="77777777" w:rsidR="00F050C0" w:rsidRPr="00A01588" w:rsidRDefault="00F050C0" w:rsidP="00F44BAF">
            <w:pPr>
              <w:ind w:left="2880" w:hanging="28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1588">
              <w:rPr>
                <w:rFonts w:ascii="Arial" w:hAnsi="Arial" w:cs="Arial"/>
                <w:sz w:val="16"/>
                <w:szCs w:val="16"/>
              </w:rPr>
              <w:t>Firma:</w:t>
            </w:r>
          </w:p>
        </w:tc>
      </w:tr>
      <w:tr w:rsidR="00F050C0" w:rsidRPr="00A01588" w14:paraId="79671AFE" w14:textId="77777777" w:rsidTr="00F44BAF">
        <w:trPr>
          <w:trHeight w:val="42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B414" w14:textId="77777777" w:rsidR="00F050C0" w:rsidRPr="00A01588" w:rsidRDefault="00F050C0" w:rsidP="00F44BAF">
            <w:pPr>
              <w:ind w:left="2880" w:hanging="28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1588">
              <w:rPr>
                <w:rFonts w:ascii="Arial" w:hAnsi="Arial" w:cs="Arial"/>
                <w:sz w:val="16"/>
                <w:szCs w:val="16"/>
              </w:rPr>
              <w:t>Revisó: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4E1E" w14:textId="77777777" w:rsidR="00F050C0" w:rsidRPr="00A01588" w:rsidRDefault="00F050C0" w:rsidP="00F44BAF">
            <w:pPr>
              <w:ind w:left="2880" w:hanging="288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87B14">
              <w:rPr>
                <w:rFonts w:ascii="Arial" w:hAnsi="Arial" w:cs="Arial"/>
                <w:sz w:val="16"/>
                <w:szCs w:val="16"/>
              </w:rPr>
              <w:t>Dr</w:t>
            </w:r>
            <w:proofErr w:type="spellEnd"/>
            <w:r w:rsidRPr="00687B14">
              <w:rPr>
                <w:rFonts w:ascii="Arial" w:hAnsi="Arial" w:cs="Arial"/>
                <w:sz w:val="16"/>
                <w:szCs w:val="16"/>
              </w:rPr>
              <w:t xml:space="preserve"> (a). ${</w:t>
            </w:r>
            <w:proofErr w:type="spellStart"/>
            <w:r w:rsidRPr="00687B14">
              <w:rPr>
                <w:rFonts w:ascii="Arial" w:hAnsi="Arial" w:cs="Arial"/>
                <w:sz w:val="16"/>
                <w:szCs w:val="16"/>
              </w:rPr>
              <w:t>nombre_profesional_revisor</w:t>
            </w:r>
            <w:proofErr w:type="spellEnd"/>
            <w:r w:rsidRPr="00687B14">
              <w:rPr>
                <w:rFonts w:ascii="Arial" w:hAnsi="Arial" w:cs="Arial"/>
                <w:sz w:val="16"/>
                <w:szCs w:val="16"/>
              </w:rPr>
              <w:t>} - ${</w:t>
            </w:r>
            <w:proofErr w:type="spellStart"/>
            <w:r w:rsidRPr="00687B14">
              <w:rPr>
                <w:rFonts w:ascii="Arial" w:hAnsi="Arial" w:cs="Arial"/>
                <w:sz w:val="16"/>
                <w:szCs w:val="16"/>
              </w:rPr>
              <w:t>cargo_profesional_revisor</w:t>
            </w:r>
            <w:proofErr w:type="spellEnd"/>
            <w:r w:rsidRPr="00687B14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8946" w14:textId="77777777" w:rsidR="00F050C0" w:rsidRPr="00A01588" w:rsidRDefault="00F050C0" w:rsidP="00F44BAF">
            <w:pPr>
              <w:ind w:left="2880" w:hanging="28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1588">
              <w:rPr>
                <w:rFonts w:ascii="Arial" w:hAnsi="Arial" w:cs="Arial"/>
                <w:sz w:val="16"/>
                <w:szCs w:val="16"/>
              </w:rPr>
              <w:t xml:space="preserve">Firma: </w:t>
            </w:r>
          </w:p>
        </w:tc>
      </w:tr>
      <w:tr w:rsidR="00F050C0" w:rsidRPr="00A01588" w14:paraId="5A9A42A5" w14:textId="77777777" w:rsidTr="00F44BAF">
        <w:trPr>
          <w:trHeight w:val="42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76F1" w14:textId="77777777" w:rsidR="00F050C0" w:rsidRPr="00A01588" w:rsidRDefault="00F050C0" w:rsidP="00F44BAF">
            <w:pPr>
              <w:ind w:left="2880" w:hanging="28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1588">
              <w:rPr>
                <w:rFonts w:ascii="Arial" w:hAnsi="Arial" w:cs="Arial"/>
                <w:sz w:val="16"/>
                <w:szCs w:val="16"/>
              </w:rPr>
              <w:t>Proyectó: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A7FB" w14:textId="77777777" w:rsidR="00F050C0" w:rsidRPr="00A01588" w:rsidRDefault="00F050C0" w:rsidP="00F44BAF">
            <w:pPr>
              <w:ind w:left="2880" w:hanging="28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B14">
              <w:rPr>
                <w:rFonts w:ascii="Arial" w:hAnsi="Arial" w:cs="Arial"/>
                <w:sz w:val="16"/>
                <w:szCs w:val="16"/>
                <w:lang w:val="es-CO"/>
              </w:rPr>
              <w:t>${</w:t>
            </w:r>
            <w:proofErr w:type="spellStart"/>
            <w:r w:rsidRPr="00687B14">
              <w:rPr>
                <w:rFonts w:ascii="Arial" w:hAnsi="Arial" w:cs="Arial"/>
                <w:sz w:val="16"/>
                <w:szCs w:val="16"/>
                <w:lang w:val="es-CO"/>
              </w:rPr>
              <w:t>nombre_usuario</w:t>
            </w:r>
            <w:proofErr w:type="spellEnd"/>
            <w:r w:rsidRPr="00687B14">
              <w:rPr>
                <w:rFonts w:ascii="Arial" w:hAnsi="Arial" w:cs="Arial"/>
                <w:sz w:val="16"/>
                <w:szCs w:val="16"/>
                <w:lang w:val="es-CO"/>
              </w:rPr>
              <w:t>} - ${</w:t>
            </w:r>
            <w:proofErr w:type="spellStart"/>
            <w:r w:rsidRPr="00687B14">
              <w:rPr>
                <w:rFonts w:ascii="Arial" w:hAnsi="Arial" w:cs="Arial"/>
                <w:sz w:val="16"/>
                <w:szCs w:val="16"/>
                <w:lang w:val="es-CO"/>
              </w:rPr>
              <w:t>cargo_usuario</w:t>
            </w:r>
            <w:proofErr w:type="spellEnd"/>
            <w:r w:rsidRPr="00687B14">
              <w:rPr>
                <w:rFonts w:ascii="Arial" w:hAnsi="Arial" w:cs="Arial"/>
                <w:sz w:val="16"/>
                <w:szCs w:val="16"/>
                <w:lang w:val="es-CO"/>
              </w:rPr>
              <w:t>}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3D60" w14:textId="77777777" w:rsidR="00F050C0" w:rsidRPr="00A01588" w:rsidRDefault="00F050C0" w:rsidP="00F44BAF">
            <w:pPr>
              <w:ind w:left="2880" w:hanging="28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1588">
              <w:rPr>
                <w:rFonts w:ascii="Arial" w:hAnsi="Arial" w:cs="Arial"/>
                <w:sz w:val="16"/>
                <w:szCs w:val="16"/>
              </w:rPr>
              <w:t xml:space="preserve">Firma:    </w:t>
            </w:r>
          </w:p>
        </w:tc>
      </w:tr>
    </w:tbl>
    <w:p w14:paraId="56F14DC8" w14:textId="0241E1E7" w:rsidR="00F050C0" w:rsidRDefault="00F050C0" w:rsidP="009C15C5">
      <w:pPr>
        <w:ind w:left="-142"/>
        <w:rPr>
          <w:rFonts w:ascii="Arial" w:hAnsi="Arial" w:cs="Arial"/>
          <w:sz w:val="16"/>
          <w:szCs w:val="16"/>
        </w:rPr>
      </w:pPr>
    </w:p>
    <w:p w14:paraId="34841224" w14:textId="77777777" w:rsidR="00F050C0" w:rsidRPr="00687B14" w:rsidRDefault="00F050C0" w:rsidP="009C15C5">
      <w:pPr>
        <w:ind w:left="-142"/>
        <w:rPr>
          <w:rFonts w:ascii="Arial" w:hAnsi="Arial" w:cs="Arial"/>
          <w:sz w:val="16"/>
          <w:szCs w:val="16"/>
        </w:rPr>
      </w:pPr>
    </w:p>
    <w:p w14:paraId="3022DA86" w14:textId="3306C386" w:rsidR="008528BF" w:rsidRPr="000017F4" w:rsidRDefault="00366F1F" w:rsidP="000017F4">
      <w:pPr>
        <w:ind w:left="-142"/>
        <w:rPr>
          <w:rFonts w:ascii="Arial" w:hAnsi="Arial" w:cs="Arial"/>
        </w:rPr>
      </w:pPr>
      <w:r w:rsidRPr="00687B14">
        <w:rPr>
          <w:rFonts w:ascii="Arial" w:hAnsi="Arial" w:cs="Arial"/>
          <w:sz w:val="16"/>
          <w:szCs w:val="16"/>
        </w:rPr>
        <w:t>UBI</w:t>
      </w:r>
      <w:r w:rsidR="009C15C5" w:rsidRPr="00687B14">
        <w:rPr>
          <w:rFonts w:ascii="Arial" w:hAnsi="Arial" w:cs="Arial"/>
          <w:sz w:val="16"/>
          <w:szCs w:val="16"/>
        </w:rPr>
        <w:t xml:space="preserve">: </w:t>
      </w:r>
      <w:bookmarkStart w:id="4" w:name="_Hlk17983865"/>
      <w:r w:rsidR="009C15C5" w:rsidRPr="00687B14">
        <w:rPr>
          <w:rFonts w:ascii="Arial" w:hAnsi="Arial" w:cs="Arial"/>
          <w:sz w:val="16"/>
          <w:szCs w:val="16"/>
        </w:rPr>
        <w:t>${</w:t>
      </w:r>
      <w:proofErr w:type="spellStart"/>
      <w:r w:rsidR="009C15C5" w:rsidRPr="00687B14">
        <w:rPr>
          <w:rFonts w:ascii="Arial" w:hAnsi="Arial" w:cs="Arial"/>
          <w:sz w:val="16"/>
          <w:szCs w:val="16"/>
        </w:rPr>
        <w:t>ubicacion_archivo</w:t>
      </w:r>
      <w:proofErr w:type="spellEnd"/>
      <w:r w:rsidR="009C15C5" w:rsidRPr="00687B14">
        <w:rPr>
          <w:rFonts w:ascii="Arial" w:hAnsi="Arial" w:cs="Arial"/>
          <w:sz w:val="16"/>
          <w:szCs w:val="16"/>
        </w:rPr>
        <w:t>}</w:t>
      </w:r>
      <w:bookmarkEnd w:id="4"/>
    </w:p>
    <w:sectPr w:rsidR="008528BF" w:rsidRPr="000017F4" w:rsidSect="00362592">
      <w:headerReference w:type="default" r:id="rId7"/>
      <w:footerReference w:type="default" r:id="rId8"/>
      <w:pgSz w:w="12242" w:h="18711" w:code="9"/>
      <w:pgMar w:top="1701" w:right="1701" w:bottom="1701" w:left="1701" w:header="284" w:footer="346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03CA" w14:textId="77777777" w:rsidR="00F342EE" w:rsidRDefault="00F342EE" w:rsidP="008E7377">
      <w:r>
        <w:separator/>
      </w:r>
    </w:p>
  </w:endnote>
  <w:endnote w:type="continuationSeparator" w:id="0">
    <w:p w14:paraId="3174B8EB" w14:textId="77777777" w:rsidR="00F342EE" w:rsidRDefault="00F342EE" w:rsidP="008E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6812" w14:textId="18E77FE8" w:rsidR="00626EA9" w:rsidRDefault="004702BA" w:rsidP="00626EA9">
    <w:pPr>
      <w:pStyle w:val="Piedepgina"/>
      <w:tabs>
        <w:tab w:val="right" w:pos="7581"/>
      </w:tabs>
      <w:ind w:right="758"/>
      <w:jc w:val="center"/>
      <w:rPr>
        <w:rFonts w:ascii="Myriad Pro" w:hAnsi="Myriad Pro" w:cs="Arial"/>
        <w:iCs/>
        <w:sz w:val="16"/>
        <w:szCs w:val="16"/>
        <w:lang w:val="es-MX"/>
      </w:rPr>
    </w:pPr>
    <w:r>
      <w:rPr>
        <w:rFonts w:ascii="Myriad Pro" w:hAnsi="Myriad Pro" w:cs="Arial"/>
        <w:iCs/>
        <w:sz w:val="16"/>
        <w:szCs w:val="16"/>
        <w:lang w:val="es-MX"/>
      </w:rPr>
      <w:t xml:space="preserve">                       </w:t>
    </w:r>
    <w:r w:rsidR="00626EA9">
      <w:rPr>
        <w:rFonts w:ascii="Myriad Pro" w:hAnsi="Myriad Pro" w:cs="Arial"/>
        <w:iCs/>
        <w:sz w:val="16"/>
        <w:szCs w:val="16"/>
        <w:lang w:val="es-MX"/>
      </w:rPr>
      <w:t>Gobernación del Valle del Cauca</w:t>
    </w:r>
  </w:p>
  <w:p w14:paraId="4D152FE3" w14:textId="77777777" w:rsidR="00626EA9" w:rsidRDefault="00626EA9" w:rsidP="00626EA9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es-MX"/>
      </w:rPr>
    </w:pPr>
    <w:r>
      <w:rPr>
        <w:noProof/>
        <w:lang w:val="es-CO" w:eastAsia="es-CO"/>
      </w:rPr>
      <w:drawing>
        <wp:anchor distT="0" distB="0" distL="114300" distR="114300" simplePos="0" relativeHeight="251665408" behindDoc="0" locked="0" layoutInCell="1" allowOverlap="1" wp14:anchorId="2477075F" wp14:editId="05628A80">
          <wp:simplePos x="0" y="0"/>
          <wp:positionH relativeFrom="column">
            <wp:posOffset>4672965</wp:posOffset>
          </wp:positionH>
          <wp:positionV relativeFrom="paragraph">
            <wp:posOffset>10160</wp:posOffset>
          </wp:positionV>
          <wp:extent cx="1847850" cy="4762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" w:hAnsi="Myriad Pro" w:cs="Arial"/>
        <w:bCs/>
        <w:sz w:val="16"/>
        <w:szCs w:val="16"/>
        <w:lang w:val="es-MX"/>
      </w:rPr>
      <w:t xml:space="preserve">                                                                                                            Palacio de San Francisco – Carrera 6 Calle 9 y 10   Piso: 2</w:t>
    </w:r>
  </w:p>
  <w:p w14:paraId="40DAFDE4" w14:textId="77777777" w:rsidR="00626EA9" w:rsidRPr="004702BA" w:rsidRDefault="00626EA9" w:rsidP="00626EA9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en-US"/>
      </w:rPr>
    </w:pPr>
    <w:r>
      <w:rPr>
        <w:rFonts w:ascii="Myriad Pro" w:hAnsi="Myriad Pro" w:cs="Arial"/>
        <w:bCs/>
        <w:sz w:val="16"/>
        <w:szCs w:val="16"/>
        <w:lang w:val="es-MX"/>
      </w:rPr>
      <w:t xml:space="preserve">                                                                                                     </w:t>
    </w:r>
    <w:proofErr w:type="spellStart"/>
    <w:r w:rsidRPr="004702BA">
      <w:rPr>
        <w:rFonts w:ascii="Myriad Pro" w:hAnsi="Myriad Pro" w:cs="Arial"/>
        <w:bCs/>
        <w:sz w:val="16"/>
        <w:szCs w:val="16"/>
        <w:lang w:val="en-US"/>
      </w:rPr>
      <w:t>Teléfono</w:t>
    </w:r>
    <w:proofErr w:type="spellEnd"/>
    <w:r w:rsidRPr="004702BA">
      <w:rPr>
        <w:rFonts w:ascii="Myriad Pro" w:hAnsi="Myriad Pro" w:cs="Arial"/>
        <w:bCs/>
        <w:sz w:val="16"/>
        <w:szCs w:val="16"/>
        <w:lang w:val="en-US"/>
      </w:rPr>
      <w:t>: 6200000 ext. 2037</w:t>
    </w:r>
  </w:p>
  <w:p w14:paraId="2C4AF948" w14:textId="1C36BD3F" w:rsidR="00626EA9" w:rsidRDefault="00626EA9" w:rsidP="00626EA9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pt-BR"/>
      </w:rPr>
    </w:pPr>
    <w:r w:rsidRPr="004702BA">
      <w:rPr>
        <w:rFonts w:ascii="Myriad Pro" w:hAnsi="Myriad Pro" w:cs="Arial"/>
        <w:bCs/>
        <w:sz w:val="16"/>
        <w:szCs w:val="16"/>
        <w:lang w:val="en-US"/>
      </w:rPr>
      <w:t xml:space="preserve">                                                                                                      Email: </w:t>
    </w:r>
    <w:r w:rsidR="00A82FDD" w:rsidRPr="004702BA">
      <w:rPr>
        <w:rFonts w:ascii="Myriad Pro" w:hAnsi="Myriad Pro" w:cs="Arial"/>
        <w:bCs/>
        <w:sz w:val="16"/>
        <w:szCs w:val="16"/>
        <w:lang w:val="en-US"/>
      </w:rPr>
      <w:t>ibchaverr</w:t>
    </w:r>
    <w:r w:rsidRPr="004702BA">
      <w:rPr>
        <w:rFonts w:ascii="Myriad Pro" w:hAnsi="Myriad Pro" w:cs="Arial"/>
        <w:bCs/>
        <w:sz w:val="16"/>
        <w:szCs w:val="16"/>
        <w:lang w:val="en-US"/>
      </w:rPr>
      <w:t>a@valledelcauca.gov.co</w:t>
    </w:r>
  </w:p>
  <w:p w14:paraId="534A16BF" w14:textId="77777777" w:rsidR="00626EA9" w:rsidRPr="004702BA" w:rsidRDefault="00626EA9" w:rsidP="00626EA9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en-US"/>
      </w:rPr>
    </w:pPr>
    <w:r>
      <w:rPr>
        <w:rFonts w:ascii="Myriad Pro" w:hAnsi="Myriad Pro" w:cs="Arial"/>
        <w:sz w:val="16"/>
        <w:szCs w:val="16"/>
        <w:lang w:val="pt-BR"/>
      </w:rPr>
      <w:t xml:space="preserve">                                                                                                      www.valledelcauca.gov.</w:t>
    </w:r>
    <w:r>
      <w:rPr>
        <w:rFonts w:ascii="Myriad Pro" w:hAnsi="Myriad Pro" w:cs="Arial"/>
        <w:bCs/>
        <w:sz w:val="16"/>
        <w:szCs w:val="16"/>
        <w:lang w:val="pt-BR"/>
      </w:rPr>
      <w:t>co</w:t>
    </w:r>
  </w:p>
  <w:p w14:paraId="5FB7B6A6" w14:textId="60DF20D8" w:rsidR="0050372A" w:rsidRPr="00626EA9" w:rsidRDefault="00626EA9" w:rsidP="00626EA9">
    <w:pPr>
      <w:pStyle w:val="Piedepgina"/>
    </w:pPr>
    <w:r w:rsidRPr="004702BA">
      <w:rPr>
        <w:rFonts w:ascii="Myriad Pro" w:hAnsi="Myriad Pro"/>
        <w:sz w:val="16"/>
        <w:lang w:val="en-US"/>
      </w:rPr>
      <w:t xml:space="preserve">                                                                                           </w:t>
    </w:r>
    <w:r>
      <w:rPr>
        <w:rFonts w:ascii="Myriad Pro" w:hAnsi="Myriad Pro"/>
        <w:sz w:val="16"/>
      </w:rPr>
      <w:t xml:space="preserve">Página </w:t>
    </w:r>
    <w:r>
      <w:rPr>
        <w:rFonts w:ascii="Myriad Pro" w:hAnsi="Myriad Pro"/>
        <w:b/>
        <w:sz w:val="16"/>
      </w:rPr>
      <w:fldChar w:fldCharType="begin"/>
    </w:r>
    <w:r>
      <w:rPr>
        <w:rFonts w:ascii="Myriad Pro" w:hAnsi="Myriad Pro"/>
        <w:b/>
        <w:sz w:val="16"/>
      </w:rPr>
      <w:instrText xml:space="preserve"> PAGE  \* Arabic  \* MERGEFORMAT </w:instrText>
    </w:r>
    <w:r>
      <w:rPr>
        <w:rFonts w:ascii="Myriad Pro" w:hAnsi="Myriad Pro"/>
        <w:b/>
        <w:sz w:val="16"/>
      </w:rPr>
      <w:fldChar w:fldCharType="separate"/>
    </w:r>
    <w:r w:rsidR="00A82FDD">
      <w:rPr>
        <w:rFonts w:ascii="Myriad Pro" w:hAnsi="Myriad Pro"/>
        <w:b/>
        <w:noProof/>
        <w:sz w:val="16"/>
      </w:rPr>
      <w:t>3</w:t>
    </w:r>
    <w:r>
      <w:rPr>
        <w:rFonts w:ascii="Myriad Pro" w:hAnsi="Myriad Pro"/>
        <w:b/>
        <w:sz w:val="16"/>
      </w:rPr>
      <w:fldChar w:fldCharType="end"/>
    </w:r>
    <w:r>
      <w:rPr>
        <w:rFonts w:ascii="Myriad Pro" w:hAnsi="Myriad Pro"/>
        <w:sz w:val="16"/>
      </w:rPr>
      <w:t xml:space="preserve"> de </w:t>
    </w:r>
    <w:r>
      <w:rPr>
        <w:rFonts w:ascii="Myriad Pro" w:hAnsi="Myriad Pro"/>
        <w:b/>
        <w:sz w:val="16"/>
      </w:rPr>
      <w:fldChar w:fldCharType="begin"/>
    </w:r>
    <w:r>
      <w:rPr>
        <w:rFonts w:ascii="Myriad Pro" w:hAnsi="Myriad Pro"/>
        <w:b/>
        <w:sz w:val="16"/>
      </w:rPr>
      <w:instrText xml:space="preserve"> NUMPAGES  \* Arabic  \* MERGEFORMAT </w:instrText>
    </w:r>
    <w:r>
      <w:rPr>
        <w:rFonts w:ascii="Myriad Pro" w:hAnsi="Myriad Pro"/>
        <w:b/>
        <w:sz w:val="16"/>
      </w:rPr>
      <w:fldChar w:fldCharType="separate"/>
    </w:r>
    <w:r w:rsidR="00A82FDD">
      <w:rPr>
        <w:rFonts w:ascii="Myriad Pro" w:hAnsi="Myriad Pro"/>
        <w:b/>
        <w:noProof/>
        <w:sz w:val="16"/>
      </w:rPr>
      <w:t>3</w:t>
    </w:r>
    <w:r>
      <w:rPr>
        <w:rFonts w:ascii="Myriad Pro" w:hAnsi="Myriad Pro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584F3" w14:textId="77777777" w:rsidR="00F342EE" w:rsidRDefault="00F342EE" w:rsidP="008E7377">
      <w:r>
        <w:separator/>
      </w:r>
    </w:p>
  </w:footnote>
  <w:footnote w:type="continuationSeparator" w:id="0">
    <w:p w14:paraId="5F57A291" w14:textId="77777777" w:rsidR="00F342EE" w:rsidRDefault="00F342EE" w:rsidP="008E7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9AF7B" w14:textId="77777777" w:rsidR="009C15C5" w:rsidRDefault="00F342EE" w:rsidP="009C15C5">
    <w:pPr>
      <w:jc w:val="center"/>
      <w:rPr>
        <w:rFonts w:ascii="Arial" w:hAnsi="Arial" w:cs="Arial"/>
        <w:color w:val="000000" w:themeColor="text1"/>
        <w:sz w:val="22"/>
        <w:szCs w:val="22"/>
      </w:rPr>
    </w:pPr>
    <w:bookmarkStart w:id="5" w:name="_Hlk22547924"/>
    <w:r>
      <w:rPr>
        <w:rFonts w:ascii="Arial" w:hAnsi="Arial" w:cs="Arial"/>
        <w:b/>
        <w:noProof/>
        <w:color w:val="000000" w:themeColor="text1"/>
        <w:szCs w:val="28"/>
        <w:lang w:val="es-MX" w:eastAsia="es-MX"/>
      </w:rPr>
      <w:object w:dxaOrig="1440" w:dyaOrig="1440" w14:anchorId="4EFCB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.45pt;margin-top:1.8pt;width:66.8pt;height:52.1pt;z-index:251663360;visibility:visible;mso-wrap-edited:f" wrapcoords="-415 0 -415 21168 21600 21168 21600 0 -415 0">
          <v:imagedata r:id="rId1" o:title=""/>
        </v:shape>
        <o:OLEObject Type="Embed" ProgID="Word.Picture.8" ShapeID="_x0000_s1026" DrawAspect="Content" ObjectID="_1705846695" r:id="rId2"/>
      </w:object>
    </w:r>
  </w:p>
  <w:p w14:paraId="05DDF6BA" w14:textId="77777777" w:rsidR="009C15C5" w:rsidRDefault="009C15C5" w:rsidP="009C15C5">
    <w:pPr>
      <w:jc w:val="center"/>
      <w:rPr>
        <w:rFonts w:ascii="Arial" w:hAnsi="Arial" w:cs="Arial"/>
        <w:b/>
        <w:color w:val="000000" w:themeColor="text1"/>
        <w:sz w:val="22"/>
        <w:szCs w:val="22"/>
      </w:rPr>
    </w:pPr>
    <w:r w:rsidRPr="0069123E">
      <w:rPr>
        <w:rFonts w:ascii="Arial" w:hAnsi="Arial" w:cs="Arial"/>
        <w:color w:val="000000" w:themeColor="text1"/>
        <w:sz w:val="22"/>
        <w:szCs w:val="22"/>
      </w:rPr>
      <w:t>DEPARTAMENTO DEL VALLE DEL CAUCA</w:t>
    </w:r>
  </w:p>
  <w:p w14:paraId="2F4EE668" w14:textId="77777777" w:rsidR="009C15C5" w:rsidRPr="00DC7C86" w:rsidRDefault="009C15C5" w:rsidP="009C15C5">
    <w:pPr>
      <w:jc w:val="center"/>
      <w:rPr>
        <w:rFonts w:ascii="Arial" w:hAnsi="Arial" w:cs="Arial"/>
        <w:sz w:val="22"/>
        <w:szCs w:val="22"/>
      </w:rPr>
    </w:pPr>
    <w:r w:rsidRPr="0069123E">
      <w:rPr>
        <w:rFonts w:ascii="Arial" w:hAnsi="Arial" w:cs="Arial"/>
        <w:sz w:val="22"/>
        <w:szCs w:val="22"/>
      </w:rPr>
      <w:t>GOBERNACIÓN</w:t>
    </w:r>
  </w:p>
  <w:p w14:paraId="00E9FD66" w14:textId="77777777" w:rsidR="009C15C5" w:rsidRPr="0069123E" w:rsidRDefault="009C15C5" w:rsidP="009C15C5">
    <w:pPr>
      <w:jc w:val="center"/>
      <w:rPr>
        <w:rFonts w:ascii="Arial" w:hAnsi="Arial" w:cs="Arial"/>
        <w:sz w:val="22"/>
        <w:szCs w:val="22"/>
      </w:rPr>
    </w:pPr>
    <w:r w:rsidRPr="0069123E">
      <w:rPr>
        <w:rFonts w:ascii="Arial" w:hAnsi="Arial" w:cs="Arial"/>
        <w:sz w:val="22"/>
        <w:szCs w:val="22"/>
      </w:rPr>
      <w:t>DEPARTAMENTO ADMINISTRATIVO DE JURIDICA</w:t>
    </w:r>
  </w:p>
  <w:p w14:paraId="2BAAEED3" w14:textId="77777777" w:rsidR="009C15C5" w:rsidRDefault="009C15C5" w:rsidP="009C15C5">
    <w:pPr>
      <w:jc w:val="center"/>
      <w:rPr>
        <w:rFonts w:ascii="Arial" w:hAnsi="Arial" w:cs="Arial"/>
        <w:sz w:val="22"/>
        <w:szCs w:val="22"/>
      </w:rPr>
    </w:pPr>
  </w:p>
  <w:p w14:paraId="5798D40B" w14:textId="77777777" w:rsidR="009C15C5" w:rsidRPr="0069123E" w:rsidRDefault="009C15C5" w:rsidP="009C15C5">
    <w:pPr>
      <w:rPr>
        <w:rFonts w:ascii="Arial" w:hAnsi="Arial" w:cs="Arial"/>
        <w:sz w:val="22"/>
        <w:szCs w:val="22"/>
      </w:rPr>
    </w:pPr>
    <w:r w:rsidRPr="0069123E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                                                  </w:t>
    </w:r>
  </w:p>
  <w:p w14:paraId="1D0B829A" w14:textId="77777777" w:rsidR="009C15C5" w:rsidRDefault="009C15C5" w:rsidP="009C15C5">
    <w:pPr>
      <w:rPr>
        <w:rFonts w:ascii="Arial" w:hAnsi="Arial" w:cs="Arial"/>
        <w:bCs/>
        <w:sz w:val="22"/>
        <w:szCs w:val="22"/>
        <w:lang w:val="es-MX"/>
      </w:rPr>
    </w:pPr>
    <w:bookmarkStart w:id="6" w:name="_Hlk17984369"/>
    <w:r w:rsidRPr="00EA38BB">
      <w:rPr>
        <w:rFonts w:ascii="Arial" w:hAnsi="Arial" w:cs="Arial"/>
      </w:rPr>
      <w:t>${</w:t>
    </w:r>
    <w:proofErr w:type="spellStart"/>
    <w:r w:rsidRPr="00EA38BB">
      <w:rPr>
        <w:rFonts w:ascii="Arial" w:hAnsi="Arial" w:cs="Arial"/>
      </w:rPr>
      <w:t>retencion_documental</w:t>
    </w:r>
    <w:proofErr w:type="spellEnd"/>
    <w:r w:rsidRPr="00EA38BB">
      <w:rPr>
        <w:rFonts w:ascii="Arial" w:hAnsi="Arial" w:cs="Arial"/>
      </w:rPr>
      <w:t xml:space="preserve">}        </w:t>
    </w:r>
    <w:bookmarkEnd w:id="6"/>
  </w:p>
  <w:p w14:paraId="5D9E0C95" w14:textId="77777777" w:rsidR="009C15C5" w:rsidRPr="00BF4462" w:rsidRDefault="009C15C5" w:rsidP="009C15C5">
    <w:pPr>
      <w:jc w:val="center"/>
      <w:rPr>
        <w:rFonts w:ascii="Arial" w:hAnsi="Arial" w:cs="Arial"/>
        <w:bCs/>
        <w:sz w:val="22"/>
        <w:szCs w:val="22"/>
        <w:lang w:val="es-MX"/>
      </w:rPr>
    </w:pPr>
    <w:r w:rsidRPr="0069123E">
      <w:rPr>
        <w:rFonts w:ascii="Arial" w:hAnsi="Arial" w:cs="Arial"/>
        <w:bCs/>
        <w:sz w:val="22"/>
        <w:szCs w:val="22"/>
        <w:lang w:val="es-MX"/>
      </w:rPr>
      <w:t>RESOLUCI</w:t>
    </w:r>
    <w:r>
      <w:rPr>
        <w:rFonts w:ascii="Arial" w:hAnsi="Arial" w:cs="Arial"/>
        <w:bCs/>
        <w:sz w:val="22"/>
        <w:szCs w:val="22"/>
        <w:lang w:val="es-MX"/>
      </w:rPr>
      <w:t>Ó</w:t>
    </w:r>
    <w:r w:rsidRPr="0069123E">
      <w:rPr>
        <w:rFonts w:ascii="Arial" w:hAnsi="Arial" w:cs="Arial"/>
        <w:bCs/>
        <w:sz w:val="22"/>
        <w:szCs w:val="22"/>
        <w:lang w:val="es-MX"/>
      </w:rPr>
      <w:t xml:space="preserve">N </w:t>
    </w:r>
    <w:r>
      <w:rPr>
        <w:rFonts w:ascii="Arial" w:hAnsi="Arial" w:cs="Arial"/>
        <w:bCs/>
        <w:sz w:val="22"/>
        <w:szCs w:val="22"/>
        <w:lang w:val="es-MX"/>
      </w:rPr>
      <w:t>No.</w:t>
    </w:r>
  </w:p>
  <w:p w14:paraId="1355AAA4" w14:textId="77777777" w:rsidR="009C15C5" w:rsidRPr="0069123E" w:rsidRDefault="009C15C5" w:rsidP="009C15C5">
    <w:pPr>
      <w:tabs>
        <w:tab w:val="left" w:pos="2847"/>
      </w:tabs>
      <w:jc w:val="center"/>
      <w:outlineLvl w:val="0"/>
      <w:rPr>
        <w:rFonts w:ascii="Arial" w:hAnsi="Arial" w:cs="Arial"/>
        <w:bCs/>
        <w:sz w:val="22"/>
        <w:szCs w:val="22"/>
        <w:lang w:val="es-MX"/>
      </w:rPr>
    </w:pPr>
  </w:p>
  <w:p w14:paraId="58800861" w14:textId="77777777" w:rsidR="009C15C5" w:rsidRPr="00EA38BB" w:rsidRDefault="009C15C5" w:rsidP="009C15C5">
    <w:pPr>
      <w:jc w:val="center"/>
      <w:outlineLvl w:val="0"/>
      <w:rPr>
        <w:rFonts w:ascii="Arial" w:hAnsi="Arial" w:cs="Arial"/>
        <w:bCs/>
      </w:rPr>
    </w:pPr>
    <w:r w:rsidRPr="00EA38BB">
      <w:rPr>
        <w:rFonts w:ascii="Arial" w:hAnsi="Arial" w:cs="Arial"/>
        <w:bCs/>
        <w:lang w:val="es-MX"/>
      </w:rPr>
      <w:t>(</w:t>
    </w:r>
    <w:r>
      <w:rPr>
        <w:rFonts w:ascii="Arial" w:hAnsi="Arial" w:cs="Arial"/>
        <w:bCs/>
        <w:lang w:val="es-MX"/>
      </w:rPr>
      <w:t xml:space="preserve">                                 </w:t>
    </w:r>
    <w:r w:rsidRPr="00EA38BB">
      <w:rPr>
        <w:rFonts w:ascii="Arial" w:hAnsi="Arial" w:cs="Arial"/>
        <w:bCs/>
      </w:rPr>
      <w:t>)</w:t>
    </w:r>
  </w:p>
  <w:p w14:paraId="42CE50EC" w14:textId="77777777" w:rsidR="009C15C5" w:rsidRPr="0050372A" w:rsidRDefault="009C15C5" w:rsidP="009C15C5">
    <w:pPr>
      <w:jc w:val="center"/>
      <w:outlineLvl w:val="0"/>
      <w:rPr>
        <w:rFonts w:ascii="Arial" w:hAnsi="Arial" w:cs="Arial"/>
        <w:b/>
        <w:sz w:val="22"/>
        <w:szCs w:val="22"/>
        <w:lang w:val="es-MX"/>
      </w:rPr>
    </w:pPr>
  </w:p>
  <w:p w14:paraId="000345DB" w14:textId="77777777" w:rsidR="009C15C5" w:rsidRPr="0050372A" w:rsidRDefault="009C15C5" w:rsidP="009C15C5">
    <w:pPr>
      <w:jc w:val="both"/>
      <w:rPr>
        <w:rFonts w:ascii="Arial" w:eastAsia="Times New Roman" w:hAnsi="Arial" w:cs="Arial"/>
        <w:sz w:val="22"/>
        <w:szCs w:val="22"/>
      </w:rPr>
    </w:pPr>
    <w:r w:rsidRPr="0050372A">
      <w:rPr>
        <w:rFonts w:ascii="Arial" w:eastAsia="Times New Roman" w:hAnsi="Arial" w:cs="Arial"/>
        <w:sz w:val="22"/>
        <w:szCs w:val="22"/>
      </w:rPr>
      <w:t xml:space="preserve">“POR LA CUAL </w:t>
    </w:r>
    <w:r w:rsidRPr="0050372A">
      <w:rPr>
        <w:rFonts w:ascii="Arial" w:hAnsi="Arial" w:cs="Arial"/>
        <w:sz w:val="22"/>
        <w:szCs w:val="22"/>
      </w:rPr>
      <w:t xml:space="preserve">SE ${var_tipo_resolucion1} </w:t>
    </w:r>
    <w:r w:rsidRPr="0050372A">
      <w:rPr>
        <w:rFonts w:ascii="Arial" w:eastAsia="Times New Roman" w:hAnsi="Arial" w:cs="Arial"/>
        <w:sz w:val="22"/>
        <w:szCs w:val="22"/>
      </w:rPr>
      <w:t>DE LA ENTIDAD DENOMINADA</w:t>
    </w:r>
    <w:bookmarkStart w:id="7" w:name="_Hlk17981424"/>
    <w:r w:rsidRPr="0050372A">
      <w:rPr>
        <w:rFonts w:ascii="Arial" w:eastAsia="Times New Roman" w:hAnsi="Arial" w:cs="Arial"/>
        <w:sz w:val="22"/>
        <w:szCs w:val="22"/>
      </w:rPr>
      <w:t xml:space="preserve"> </w:t>
    </w:r>
    <w:r w:rsidRPr="0050372A">
      <w:rPr>
        <w:rFonts w:ascii="Arial" w:hAnsi="Arial" w:cs="Arial"/>
        <w:sz w:val="22"/>
        <w:szCs w:val="22"/>
      </w:rPr>
      <w:t>${</w:t>
    </w:r>
    <w:proofErr w:type="spellStart"/>
    <w:r w:rsidRPr="0050372A">
      <w:rPr>
        <w:rFonts w:ascii="Arial" w:hAnsi="Arial" w:cs="Arial"/>
        <w:sz w:val="22"/>
        <w:szCs w:val="22"/>
      </w:rPr>
      <w:t>nombre_entidad</w:t>
    </w:r>
    <w:proofErr w:type="spellEnd"/>
    <w:r w:rsidRPr="0050372A">
      <w:rPr>
        <w:rFonts w:ascii="Arial" w:hAnsi="Arial" w:cs="Arial"/>
        <w:sz w:val="22"/>
        <w:szCs w:val="22"/>
      </w:rPr>
      <w:t>},</w:t>
    </w:r>
    <w:bookmarkEnd w:id="7"/>
    <w:r w:rsidRPr="0050372A">
      <w:rPr>
        <w:rFonts w:ascii="Arial" w:hAnsi="Arial" w:cs="Arial"/>
        <w:sz w:val="22"/>
        <w:szCs w:val="22"/>
      </w:rPr>
      <w:t xml:space="preserve"> ${</w:t>
    </w:r>
    <w:proofErr w:type="spellStart"/>
    <w:r w:rsidRPr="0050372A">
      <w:rPr>
        <w:rFonts w:ascii="Arial" w:hAnsi="Arial" w:cs="Arial"/>
        <w:sz w:val="22"/>
        <w:szCs w:val="22"/>
      </w:rPr>
      <w:t>var_disciplina</w:t>
    </w:r>
    <w:proofErr w:type="spellEnd"/>
    <w:r w:rsidRPr="0050372A">
      <w:rPr>
        <w:rFonts w:ascii="Arial" w:hAnsi="Arial" w:cs="Arial"/>
        <w:sz w:val="22"/>
        <w:szCs w:val="22"/>
      </w:rPr>
      <w:t>}</w:t>
    </w:r>
    <w:r w:rsidRPr="0050372A">
      <w:rPr>
        <w:rFonts w:ascii="Arial" w:eastAsia="Times New Roman" w:hAnsi="Arial" w:cs="Arial"/>
        <w:sz w:val="22"/>
        <w:szCs w:val="22"/>
      </w:rPr>
      <w:t xml:space="preserve"> CON DOMICILIO EN EL MUNICIPIO DE </w:t>
    </w:r>
    <w:bookmarkStart w:id="8" w:name="_Hlk17981462"/>
    <w:r w:rsidRPr="0050372A">
      <w:rPr>
        <w:rFonts w:ascii="Arial" w:hAnsi="Arial" w:cs="Arial"/>
        <w:sz w:val="22"/>
        <w:szCs w:val="22"/>
      </w:rPr>
      <w:t>${</w:t>
    </w:r>
    <w:proofErr w:type="spellStart"/>
    <w:r w:rsidRPr="0050372A">
      <w:rPr>
        <w:rFonts w:ascii="Arial" w:hAnsi="Arial" w:cs="Arial"/>
        <w:sz w:val="22"/>
        <w:szCs w:val="22"/>
      </w:rPr>
      <w:t>municipio_entidad</w:t>
    </w:r>
    <w:proofErr w:type="spellEnd"/>
    <w:r w:rsidRPr="0050372A">
      <w:rPr>
        <w:rFonts w:ascii="Arial" w:hAnsi="Arial" w:cs="Arial"/>
        <w:sz w:val="22"/>
        <w:szCs w:val="22"/>
      </w:rPr>
      <w:t>}</w:t>
    </w:r>
    <w:r w:rsidRPr="0050372A">
      <w:rPr>
        <w:rFonts w:ascii="Arial" w:eastAsia="Times New Roman" w:hAnsi="Arial" w:cs="Arial"/>
        <w:sz w:val="22"/>
        <w:szCs w:val="22"/>
      </w:rPr>
      <w:t xml:space="preserve">, </w:t>
    </w:r>
    <w:bookmarkEnd w:id="8"/>
    <w:r w:rsidRPr="0050372A">
      <w:rPr>
        <w:rFonts w:ascii="Arial" w:eastAsia="Times New Roman" w:hAnsi="Arial" w:cs="Arial"/>
        <w:sz w:val="22"/>
        <w:szCs w:val="22"/>
      </w:rPr>
      <w:t>DEPARTAMENTO DEL VALLE DEL CAUCA”</w:t>
    </w:r>
  </w:p>
  <w:bookmarkEnd w:id="5"/>
  <w:p w14:paraId="189B870D" w14:textId="77777777" w:rsidR="009C15C5" w:rsidRPr="009C15C5" w:rsidRDefault="009C15C5" w:rsidP="009C15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77"/>
    <w:rsid w:val="00001164"/>
    <w:rsid w:val="000017F4"/>
    <w:rsid w:val="0001183B"/>
    <w:rsid w:val="00021FA7"/>
    <w:rsid w:val="00024D47"/>
    <w:rsid w:val="00033514"/>
    <w:rsid w:val="00034D02"/>
    <w:rsid w:val="00035A26"/>
    <w:rsid w:val="0004702D"/>
    <w:rsid w:val="000476C9"/>
    <w:rsid w:val="0005213A"/>
    <w:rsid w:val="0005346B"/>
    <w:rsid w:val="0005410F"/>
    <w:rsid w:val="00054438"/>
    <w:rsid w:val="00064104"/>
    <w:rsid w:val="000650F9"/>
    <w:rsid w:val="00067928"/>
    <w:rsid w:val="000744B8"/>
    <w:rsid w:val="00081190"/>
    <w:rsid w:val="000837BF"/>
    <w:rsid w:val="0009237C"/>
    <w:rsid w:val="00093C77"/>
    <w:rsid w:val="00094518"/>
    <w:rsid w:val="0009452F"/>
    <w:rsid w:val="00094EA6"/>
    <w:rsid w:val="000952B5"/>
    <w:rsid w:val="000A1F72"/>
    <w:rsid w:val="000A2013"/>
    <w:rsid w:val="000B145E"/>
    <w:rsid w:val="000B263D"/>
    <w:rsid w:val="000B35B0"/>
    <w:rsid w:val="000B4373"/>
    <w:rsid w:val="000B72FC"/>
    <w:rsid w:val="000C22F1"/>
    <w:rsid w:val="000C4500"/>
    <w:rsid w:val="000D3668"/>
    <w:rsid w:val="000E304B"/>
    <w:rsid w:val="000E698F"/>
    <w:rsid w:val="000F0F3C"/>
    <w:rsid w:val="000F7951"/>
    <w:rsid w:val="001029C5"/>
    <w:rsid w:val="00106F33"/>
    <w:rsid w:val="00112004"/>
    <w:rsid w:val="00114F17"/>
    <w:rsid w:val="00116FFF"/>
    <w:rsid w:val="00123476"/>
    <w:rsid w:val="00127504"/>
    <w:rsid w:val="001275AE"/>
    <w:rsid w:val="00131483"/>
    <w:rsid w:val="001403BE"/>
    <w:rsid w:val="00142B19"/>
    <w:rsid w:val="00143E14"/>
    <w:rsid w:val="0014478F"/>
    <w:rsid w:val="00144F12"/>
    <w:rsid w:val="00155845"/>
    <w:rsid w:val="001564F2"/>
    <w:rsid w:val="001727E3"/>
    <w:rsid w:val="001732A4"/>
    <w:rsid w:val="0017362C"/>
    <w:rsid w:val="0017469B"/>
    <w:rsid w:val="00177BEA"/>
    <w:rsid w:val="00182B3E"/>
    <w:rsid w:val="0018385B"/>
    <w:rsid w:val="001909A7"/>
    <w:rsid w:val="00194968"/>
    <w:rsid w:val="001959D1"/>
    <w:rsid w:val="001A24E1"/>
    <w:rsid w:val="001A268E"/>
    <w:rsid w:val="001B7023"/>
    <w:rsid w:val="001B707E"/>
    <w:rsid w:val="001D046B"/>
    <w:rsid w:val="001E0212"/>
    <w:rsid w:val="001E73C7"/>
    <w:rsid w:val="001F634A"/>
    <w:rsid w:val="001F7A88"/>
    <w:rsid w:val="002006C2"/>
    <w:rsid w:val="00200F48"/>
    <w:rsid w:val="00201600"/>
    <w:rsid w:val="00202AA3"/>
    <w:rsid w:val="002037B3"/>
    <w:rsid w:val="002141AC"/>
    <w:rsid w:val="00214E3B"/>
    <w:rsid w:val="00220A3B"/>
    <w:rsid w:val="00221971"/>
    <w:rsid w:val="00221A9C"/>
    <w:rsid w:val="002328B6"/>
    <w:rsid w:val="00240340"/>
    <w:rsid w:val="0024535C"/>
    <w:rsid w:val="00247A65"/>
    <w:rsid w:val="00250AF1"/>
    <w:rsid w:val="00251349"/>
    <w:rsid w:val="002544D2"/>
    <w:rsid w:val="0025760E"/>
    <w:rsid w:val="002600B0"/>
    <w:rsid w:val="00262A0B"/>
    <w:rsid w:val="002756C3"/>
    <w:rsid w:val="00280281"/>
    <w:rsid w:val="00286FAB"/>
    <w:rsid w:val="002877D8"/>
    <w:rsid w:val="00292043"/>
    <w:rsid w:val="00295782"/>
    <w:rsid w:val="0029601D"/>
    <w:rsid w:val="002A09C5"/>
    <w:rsid w:val="002A3B79"/>
    <w:rsid w:val="002B104E"/>
    <w:rsid w:val="002B3707"/>
    <w:rsid w:val="002B5709"/>
    <w:rsid w:val="002C1080"/>
    <w:rsid w:val="002C44A9"/>
    <w:rsid w:val="002C52AA"/>
    <w:rsid w:val="002D2A2A"/>
    <w:rsid w:val="002D4BA4"/>
    <w:rsid w:val="002E0D6B"/>
    <w:rsid w:val="002E231F"/>
    <w:rsid w:val="002F1A56"/>
    <w:rsid w:val="0030228F"/>
    <w:rsid w:val="0030362E"/>
    <w:rsid w:val="00304141"/>
    <w:rsid w:val="00314331"/>
    <w:rsid w:val="00314954"/>
    <w:rsid w:val="00315517"/>
    <w:rsid w:val="003332FF"/>
    <w:rsid w:val="00341D7D"/>
    <w:rsid w:val="00345AB9"/>
    <w:rsid w:val="003536F8"/>
    <w:rsid w:val="00362592"/>
    <w:rsid w:val="00362752"/>
    <w:rsid w:val="00364431"/>
    <w:rsid w:val="0036521A"/>
    <w:rsid w:val="00366F1F"/>
    <w:rsid w:val="003707B8"/>
    <w:rsid w:val="00373CC6"/>
    <w:rsid w:val="003779C1"/>
    <w:rsid w:val="0038578B"/>
    <w:rsid w:val="00385E1C"/>
    <w:rsid w:val="00386676"/>
    <w:rsid w:val="00387B40"/>
    <w:rsid w:val="00391B57"/>
    <w:rsid w:val="003925E6"/>
    <w:rsid w:val="0039381E"/>
    <w:rsid w:val="00395068"/>
    <w:rsid w:val="003A6FFA"/>
    <w:rsid w:val="003B1424"/>
    <w:rsid w:val="003B39B5"/>
    <w:rsid w:val="003C1D75"/>
    <w:rsid w:val="003C276B"/>
    <w:rsid w:val="003C5195"/>
    <w:rsid w:val="003D5308"/>
    <w:rsid w:val="003D5382"/>
    <w:rsid w:val="003E2C24"/>
    <w:rsid w:val="003F5004"/>
    <w:rsid w:val="003F5AC2"/>
    <w:rsid w:val="0040254A"/>
    <w:rsid w:val="00405121"/>
    <w:rsid w:val="0040572A"/>
    <w:rsid w:val="004072C7"/>
    <w:rsid w:val="00407466"/>
    <w:rsid w:val="004143B6"/>
    <w:rsid w:val="00417630"/>
    <w:rsid w:val="004211C4"/>
    <w:rsid w:val="004245B2"/>
    <w:rsid w:val="00433F81"/>
    <w:rsid w:val="00436FC0"/>
    <w:rsid w:val="0044124B"/>
    <w:rsid w:val="004445C4"/>
    <w:rsid w:val="00457302"/>
    <w:rsid w:val="004702BA"/>
    <w:rsid w:val="0047107B"/>
    <w:rsid w:val="00473116"/>
    <w:rsid w:val="00474124"/>
    <w:rsid w:val="004806B1"/>
    <w:rsid w:val="00482E4F"/>
    <w:rsid w:val="00485937"/>
    <w:rsid w:val="00491242"/>
    <w:rsid w:val="00491DF9"/>
    <w:rsid w:val="004A3505"/>
    <w:rsid w:val="004A734C"/>
    <w:rsid w:val="004B4383"/>
    <w:rsid w:val="004C6046"/>
    <w:rsid w:val="004C6E19"/>
    <w:rsid w:val="004D0394"/>
    <w:rsid w:val="004D40F7"/>
    <w:rsid w:val="004D5E02"/>
    <w:rsid w:val="004D7407"/>
    <w:rsid w:val="0050372A"/>
    <w:rsid w:val="00507FDC"/>
    <w:rsid w:val="005117AA"/>
    <w:rsid w:val="00515BD0"/>
    <w:rsid w:val="00521830"/>
    <w:rsid w:val="00523AF7"/>
    <w:rsid w:val="00530AC8"/>
    <w:rsid w:val="00531D3B"/>
    <w:rsid w:val="00575DDD"/>
    <w:rsid w:val="00575EE9"/>
    <w:rsid w:val="005765EA"/>
    <w:rsid w:val="00582BF5"/>
    <w:rsid w:val="005831C2"/>
    <w:rsid w:val="00583DDC"/>
    <w:rsid w:val="00584C63"/>
    <w:rsid w:val="00597E11"/>
    <w:rsid w:val="005B46E9"/>
    <w:rsid w:val="005C138B"/>
    <w:rsid w:val="005D5789"/>
    <w:rsid w:val="005D5D26"/>
    <w:rsid w:val="005D7051"/>
    <w:rsid w:val="005F2368"/>
    <w:rsid w:val="005F4127"/>
    <w:rsid w:val="005F796A"/>
    <w:rsid w:val="00601D22"/>
    <w:rsid w:val="006056E3"/>
    <w:rsid w:val="00612C3B"/>
    <w:rsid w:val="006141B1"/>
    <w:rsid w:val="00614E48"/>
    <w:rsid w:val="00626EA9"/>
    <w:rsid w:val="0063489B"/>
    <w:rsid w:val="0063668E"/>
    <w:rsid w:val="00643CAA"/>
    <w:rsid w:val="00647C53"/>
    <w:rsid w:val="00660AE6"/>
    <w:rsid w:val="00664233"/>
    <w:rsid w:val="00674B0D"/>
    <w:rsid w:val="006811F6"/>
    <w:rsid w:val="00687B14"/>
    <w:rsid w:val="0069123E"/>
    <w:rsid w:val="006A0B7E"/>
    <w:rsid w:val="006A0ED3"/>
    <w:rsid w:val="006A14BB"/>
    <w:rsid w:val="006A7D6E"/>
    <w:rsid w:val="006B7D49"/>
    <w:rsid w:val="006C3388"/>
    <w:rsid w:val="006D1334"/>
    <w:rsid w:val="006D31A8"/>
    <w:rsid w:val="006D710F"/>
    <w:rsid w:val="006E014E"/>
    <w:rsid w:val="006E0E40"/>
    <w:rsid w:val="006E20FE"/>
    <w:rsid w:val="006F3324"/>
    <w:rsid w:val="006F51BB"/>
    <w:rsid w:val="00707CE3"/>
    <w:rsid w:val="00715933"/>
    <w:rsid w:val="0072114F"/>
    <w:rsid w:val="00726096"/>
    <w:rsid w:val="00732C70"/>
    <w:rsid w:val="0074730C"/>
    <w:rsid w:val="00750034"/>
    <w:rsid w:val="00750578"/>
    <w:rsid w:val="00754350"/>
    <w:rsid w:val="00755412"/>
    <w:rsid w:val="0075782E"/>
    <w:rsid w:val="00764A68"/>
    <w:rsid w:val="00770BB1"/>
    <w:rsid w:val="00771834"/>
    <w:rsid w:val="00773ABF"/>
    <w:rsid w:val="007752E2"/>
    <w:rsid w:val="00775E53"/>
    <w:rsid w:val="0077770E"/>
    <w:rsid w:val="00791191"/>
    <w:rsid w:val="007934D1"/>
    <w:rsid w:val="0079352D"/>
    <w:rsid w:val="00795C50"/>
    <w:rsid w:val="00797BC2"/>
    <w:rsid w:val="007A0A71"/>
    <w:rsid w:val="007A1FFD"/>
    <w:rsid w:val="007A47F1"/>
    <w:rsid w:val="007A7359"/>
    <w:rsid w:val="007B1125"/>
    <w:rsid w:val="007B3798"/>
    <w:rsid w:val="007C36C3"/>
    <w:rsid w:val="007C39F1"/>
    <w:rsid w:val="007C402E"/>
    <w:rsid w:val="007C4AFB"/>
    <w:rsid w:val="007C4D02"/>
    <w:rsid w:val="007D7D36"/>
    <w:rsid w:val="007E333D"/>
    <w:rsid w:val="007E5E58"/>
    <w:rsid w:val="007E63E5"/>
    <w:rsid w:val="007F52B7"/>
    <w:rsid w:val="007F5B21"/>
    <w:rsid w:val="0080325B"/>
    <w:rsid w:val="008037E1"/>
    <w:rsid w:val="00803CFF"/>
    <w:rsid w:val="0080527B"/>
    <w:rsid w:val="00805970"/>
    <w:rsid w:val="00807014"/>
    <w:rsid w:val="00807482"/>
    <w:rsid w:val="0082084D"/>
    <w:rsid w:val="00821D7A"/>
    <w:rsid w:val="008351C7"/>
    <w:rsid w:val="0084477E"/>
    <w:rsid w:val="00845970"/>
    <w:rsid w:val="00845BC6"/>
    <w:rsid w:val="00851BD3"/>
    <w:rsid w:val="008528BF"/>
    <w:rsid w:val="0085463E"/>
    <w:rsid w:val="00861F1A"/>
    <w:rsid w:val="00865028"/>
    <w:rsid w:val="008717F8"/>
    <w:rsid w:val="00876138"/>
    <w:rsid w:val="008770A3"/>
    <w:rsid w:val="00877B9E"/>
    <w:rsid w:val="00880B97"/>
    <w:rsid w:val="00882487"/>
    <w:rsid w:val="00882E5E"/>
    <w:rsid w:val="00883F8A"/>
    <w:rsid w:val="00886DC0"/>
    <w:rsid w:val="00887EAD"/>
    <w:rsid w:val="008B21E4"/>
    <w:rsid w:val="008B6A4C"/>
    <w:rsid w:val="008C2613"/>
    <w:rsid w:val="008C27A7"/>
    <w:rsid w:val="008C3E7B"/>
    <w:rsid w:val="008C5F45"/>
    <w:rsid w:val="008D1894"/>
    <w:rsid w:val="008D6090"/>
    <w:rsid w:val="008E539F"/>
    <w:rsid w:val="008E6CAC"/>
    <w:rsid w:val="008E7377"/>
    <w:rsid w:val="008E7CAC"/>
    <w:rsid w:val="008F7B2B"/>
    <w:rsid w:val="009000AA"/>
    <w:rsid w:val="00904917"/>
    <w:rsid w:val="00912893"/>
    <w:rsid w:val="00914E2A"/>
    <w:rsid w:val="009202C2"/>
    <w:rsid w:val="00927530"/>
    <w:rsid w:val="0093788D"/>
    <w:rsid w:val="00941DC1"/>
    <w:rsid w:val="00945BBA"/>
    <w:rsid w:val="00956EEF"/>
    <w:rsid w:val="00967C19"/>
    <w:rsid w:val="00972098"/>
    <w:rsid w:val="009720DC"/>
    <w:rsid w:val="00975B16"/>
    <w:rsid w:val="00977B3E"/>
    <w:rsid w:val="00977D03"/>
    <w:rsid w:val="00981BAD"/>
    <w:rsid w:val="00983B54"/>
    <w:rsid w:val="009878B5"/>
    <w:rsid w:val="009A4E44"/>
    <w:rsid w:val="009B1EB9"/>
    <w:rsid w:val="009B3613"/>
    <w:rsid w:val="009C15C5"/>
    <w:rsid w:val="009C1A3C"/>
    <w:rsid w:val="009C36E3"/>
    <w:rsid w:val="009D0908"/>
    <w:rsid w:val="009D5ECC"/>
    <w:rsid w:val="009D78BA"/>
    <w:rsid w:val="009E647F"/>
    <w:rsid w:val="00A00A0A"/>
    <w:rsid w:val="00A0126D"/>
    <w:rsid w:val="00A07603"/>
    <w:rsid w:val="00A07D53"/>
    <w:rsid w:val="00A140B6"/>
    <w:rsid w:val="00A14389"/>
    <w:rsid w:val="00A17F08"/>
    <w:rsid w:val="00A41225"/>
    <w:rsid w:val="00A41DFB"/>
    <w:rsid w:val="00A44B9B"/>
    <w:rsid w:val="00A57C08"/>
    <w:rsid w:val="00A61854"/>
    <w:rsid w:val="00A6198A"/>
    <w:rsid w:val="00A63BD7"/>
    <w:rsid w:val="00A73224"/>
    <w:rsid w:val="00A75F12"/>
    <w:rsid w:val="00A76B5A"/>
    <w:rsid w:val="00A80EC2"/>
    <w:rsid w:val="00A82FDD"/>
    <w:rsid w:val="00A91A8B"/>
    <w:rsid w:val="00A921C9"/>
    <w:rsid w:val="00A940F6"/>
    <w:rsid w:val="00AA42EE"/>
    <w:rsid w:val="00AA623D"/>
    <w:rsid w:val="00AB08B0"/>
    <w:rsid w:val="00AB1EB7"/>
    <w:rsid w:val="00AB20FA"/>
    <w:rsid w:val="00AB2317"/>
    <w:rsid w:val="00AB41C7"/>
    <w:rsid w:val="00AC7898"/>
    <w:rsid w:val="00AD2C0A"/>
    <w:rsid w:val="00AD3637"/>
    <w:rsid w:val="00AE6732"/>
    <w:rsid w:val="00AF2F80"/>
    <w:rsid w:val="00B0136E"/>
    <w:rsid w:val="00B01C63"/>
    <w:rsid w:val="00B03313"/>
    <w:rsid w:val="00B1077E"/>
    <w:rsid w:val="00B10CC9"/>
    <w:rsid w:val="00B112AD"/>
    <w:rsid w:val="00B1706A"/>
    <w:rsid w:val="00B259E8"/>
    <w:rsid w:val="00B34B82"/>
    <w:rsid w:val="00B34E22"/>
    <w:rsid w:val="00B37D6B"/>
    <w:rsid w:val="00B40223"/>
    <w:rsid w:val="00B40254"/>
    <w:rsid w:val="00B40B87"/>
    <w:rsid w:val="00B44DC3"/>
    <w:rsid w:val="00B475F2"/>
    <w:rsid w:val="00B521D7"/>
    <w:rsid w:val="00B52AE3"/>
    <w:rsid w:val="00B5409F"/>
    <w:rsid w:val="00B55BB4"/>
    <w:rsid w:val="00B63427"/>
    <w:rsid w:val="00B65F1B"/>
    <w:rsid w:val="00B76717"/>
    <w:rsid w:val="00B83E3F"/>
    <w:rsid w:val="00B913F3"/>
    <w:rsid w:val="00B9620D"/>
    <w:rsid w:val="00BA28A5"/>
    <w:rsid w:val="00BB4180"/>
    <w:rsid w:val="00BC061D"/>
    <w:rsid w:val="00BC2CE4"/>
    <w:rsid w:val="00BC3367"/>
    <w:rsid w:val="00BD5351"/>
    <w:rsid w:val="00BE1761"/>
    <w:rsid w:val="00BE3372"/>
    <w:rsid w:val="00BE4786"/>
    <w:rsid w:val="00BE6056"/>
    <w:rsid w:val="00BE7C37"/>
    <w:rsid w:val="00BF4462"/>
    <w:rsid w:val="00C012B4"/>
    <w:rsid w:val="00C01988"/>
    <w:rsid w:val="00C03DDB"/>
    <w:rsid w:val="00C054E0"/>
    <w:rsid w:val="00C07363"/>
    <w:rsid w:val="00C13FF2"/>
    <w:rsid w:val="00C15BE1"/>
    <w:rsid w:val="00C15E8F"/>
    <w:rsid w:val="00C16252"/>
    <w:rsid w:val="00C203A7"/>
    <w:rsid w:val="00C345A5"/>
    <w:rsid w:val="00C35F02"/>
    <w:rsid w:val="00C37DE9"/>
    <w:rsid w:val="00C43509"/>
    <w:rsid w:val="00C524DF"/>
    <w:rsid w:val="00C56B82"/>
    <w:rsid w:val="00C613A3"/>
    <w:rsid w:val="00C62C13"/>
    <w:rsid w:val="00C64B81"/>
    <w:rsid w:val="00C7356F"/>
    <w:rsid w:val="00C76CED"/>
    <w:rsid w:val="00C76DAA"/>
    <w:rsid w:val="00C85632"/>
    <w:rsid w:val="00C92F5D"/>
    <w:rsid w:val="00CA302D"/>
    <w:rsid w:val="00CB013F"/>
    <w:rsid w:val="00CD71A3"/>
    <w:rsid w:val="00CD770C"/>
    <w:rsid w:val="00CE16FD"/>
    <w:rsid w:val="00CE189B"/>
    <w:rsid w:val="00CF6AF5"/>
    <w:rsid w:val="00CF743A"/>
    <w:rsid w:val="00D0346B"/>
    <w:rsid w:val="00D04F82"/>
    <w:rsid w:val="00D06232"/>
    <w:rsid w:val="00D22293"/>
    <w:rsid w:val="00D46301"/>
    <w:rsid w:val="00D469C5"/>
    <w:rsid w:val="00D567C8"/>
    <w:rsid w:val="00D62974"/>
    <w:rsid w:val="00D6616A"/>
    <w:rsid w:val="00D825CB"/>
    <w:rsid w:val="00D836BA"/>
    <w:rsid w:val="00D8650D"/>
    <w:rsid w:val="00D971DB"/>
    <w:rsid w:val="00DA1D26"/>
    <w:rsid w:val="00DC4106"/>
    <w:rsid w:val="00DC50F0"/>
    <w:rsid w:val="00DC7C86"/>
    <w:rsid w:val="00DD06F9"/>
    <w:rsid w:val="00DD4519"/>
    <w:rsid w:val="00DD5717"/>
    <w:rsid w:val="00DD6556"/>
    <w:rsid w:val="00DD7339"/>
    <w:rsid w:val="00DE1DCB"/>
    <w:rsid w:val="00DE43FC"/>
    <w:rsid w:val="00DE5BB2"/>
    <w:rsid w:val="00DF3339"/>
    <w:rsid w:val="00E008B5"/>
    <w:rsid w:val="00E055F5"/>
    <w:rsid w:val="00E0561C"/>
    <w:rsid w:val="00E15164"/>
    <w:rsid w:val="00E23920"/>
    <w:rsid w:val="00E3075F"/>
    <w:rsid w:val="00E320B2"/>
    <w:rsid w:val="00E328AD"/>
    <w:rsid w:val="00E353D3"/>
    <w:rsid w:val="00E4689E"/>
    <w:rsid w:val="00E535FD"/>
    <w:rsid w:val="00E55411"/>
    <w:rsid w:val="00E67CB6"/>
    <w:rsid w:val="00E732D3"/>
    <w:rsid w:val="00E74E8C"/>
    <w:rsid w:val="00E76B8E"/>
    <w:rsid w:val="00E7706C"/>
    <w:rsid w:val="00E80F65"/>
    <w:rsid w:val="00E81D02"/>
    <w:rsid w:val="00E9038C"/>
    <w:rsid w:val="00EA38BB"/>
    <w:rsid w:val="00EA7EBA"/>
    <w:rsid w:val="00EB504C"/>
    <w:rsid w:val="00ED0720"/>
    <w:rsid w:val="00ED13D2"/>
    <w:rsid w:val="00EE0014"/>
    <w:rsid w:val="00EE0C51"/>
    <w:rsid w:val="00EE3BDD"/>
    <w:rsid w:val="00EE62BC"/>
    <w:rsid w:val="00EF0E59"/>
    <w:rsid w:val="00EF4A75"/>
    <w:rsid w:val="00EF4E10"/>
    <w:rsid w:val="00F00409"/>
    <w:rsid w:val="00F03875"/>
    <w:rsid w:val="00F050C0"/>
    <w:rsid w:val="00F10AB0"/>
    <w:rsid w:val="00F11511"/>
    <w:rsid w:val="00F14510"/>
    <w:rsid w:val="00F15773"/>
    <w:rsid w:val="00F158D4"/>
    <w:rsid w:val="00F15AFD"/>
    <w:rsid w:val="00F2379B"/>
    <w:rsid w:val="00F278D7"/>
    <w:rsid w:val="00F32504"/>
    <w:rsid w:val="00F33C87"/>
    <w:rsid w:val="00F342EE"/>
    <w:rsid w:val="00F72565"/>
    <w:rsid w:val="00F72B8F"/>
    <w:rsid w:val="00F82822"/>
    <w:rsid w:val="00F83D6E"/>
    <w:rsid w:val="00F92D54"/>
    <w:rsid w:val="00F93A70"/>
    <w:rsid w:val="00F93BE8"/>
    <w:rsid w:val="00FA0592"/>
    <w:rsid w:val="00FA36FB"/>
    <w:rsid w:val="00FA7654"/>
    <w:rsid w:val="00FA7EE4"/>
    <w:rsid w:val="00FB3B2C"/>
    <w:rsid w:val="00FC7780"/>
    <w:rsid w:val="00FD0587"/>
    <w:rsid w:val="00FD1670"/>
    <w:rsid w:val="00FD52D4"/>
    <w:rsid w:val="00FD548C"/>
    <w:rsid w:val="00FD7470"/>
    <w:rsid w:val="00FE001A"/>
    <w:rsid w:val="00FE0FC7"/>
    <w:rsid w:val="00FE3C08"/>
    <w:rsid w:val="00FF102B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8E0A25"/>
  <w15:docId w15:val="{EC27E06D-EA06-4026-B1AF-DDA0D71F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52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E328AD"/>
    <w:pPr>
      <w:keepNext/>
      <w:ind w:left="720"/>
      <w:jc w:val="both"/>
      <w:outlineLvl w:val="3"/>
    </w:pPr>
    <w:rPr>
      <w:rFonts w:ascii="Bookman Old Style" w:eastAsia="Times New Roman" w:hAnsi="Bookman Old Style" w:cs="Times New Roman"/>
      <w:b/>
      <w:bCs/>
      <w:i/>
      <w:iCs/>
      <w:sz w:val="20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4B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D4B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4B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52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3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377"/>
  </w:style>
  <w:style w:type="paragraph" w:styleId="Piedepgina">
    <w:name w:val="footer"/>
    <w:basedOn w:val="Normal"/>
    <w:link w:val="PiedepginaCar"/>
    <w:uiPriority w:val="99"/>
    <w:unhideWhenUsed/>
    <w:rsid w:val="008E73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377"/>
  </w:style>
  <w:style w:type="paragraph" w:styleId="Textodeglobo">
    <w:name w:val="Balloon Text"/>
    <w:basedOn w:val="Normal"/>
    <w:link w:val="TextodegloboCar"/>
    <w:uiPriority w:val="99"/>
    <w:semiHidden/>
    <w:unhideWhenUsed/>
    <w:rsid w:val="008E737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377"/>
    <w:rPr>
      <w:rFonts w:ascii="Lucida Grande" w:hAnsi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E328AD"/>
    <w:rPr>
      <w:rFonts w:ascii="Bookman Old Style" w:eastAsia="Times New Roman" w:hAnsi="Bookman Old Style" w:cs="Times New Roman"/>
      <w:b/>
      <w:bCs/>
      <w:i/>
      <w:iCs/>
      <w:sz w:val="20"/>
      <w:lang w:val="es-ES"/>
    </w:rPr>
  </w:style>
  <w:style w:type="paragraph" w:styleId="Sangradetextonormal">
    <w:name w:val="Body Text Indent"/>
    <w:basedOn w:val="Normal"/>
    <w:link w:val="SangradetextonormalCar"/>
    <w:semiHidden/>
    <w:rsid w:val="00E328AD"/>
    <w:pPr>
      <w:ind w:left="2880"/>
      <w:jc w:val="both"/>
    </w:pPr>
    <w:rPr>
      <w:rFonts w:ascii="Arial" w:eastAsia="Times New Roman" w:hAnsi="Arial" w:cs="Arial"/>
      <w:sz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328AD"/>
    <w:rPr>
      <w:rFonts w:ascii="Arial" w:eastAsia="Times New Roman" w:hAnsi="Arial" w:cs="Arial"/>
      <w:sz w:val="22"/>
      <w:lang w:val="es-ES"/>
    </w:rPr>
  </w:style>
  <w:style w:type="paragraph" w:styleId="Textoindependiente2">
    <w:name w:val="Body Text 2"/>
    <w:basedOn w:val="Normal"/>
    <w:link w:val="Textoindependiente2Car"/>
    <w:rsid w:val="00E328AD"/>
    <w:pPr>
      <w:jc w:val="both"/>
    </w:pPr>
    <w:rPr>
      <w:rFonts w:ascii="Comic Sans MS" w:eastAsia="Times New Roman" w:hAnsi="Comic Sans MS" w:cs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328AD"/>
    <w:rPr>
      <w:rFonts w:ascii="Comic Sans MS" w:eastAsia="Times New Roman" w:hAnsi="Comic Sans MS" w:cs="Arial"/>
      <w:sz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75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52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7752E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752E2"/>
  </w:style>
  <w:style w:type="paragraph" w:styleId="Textoindependiente3">
    <w:name w:val="Body Text 3"/>
    <w:basedOn w:val="Normal"/>
    <w:link w:val="Textoindependiente3Car"/>
    <w:uiPriority w:val="99"/>
    <w:unhideWhenUsed/>
    <w:rsid w:val="007752E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752E2"/>
    <w:rPr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4B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2D4B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4B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DC7C8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7C8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221A9C"/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123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D94BC-D7C9-4157-A520-7BE8FAFB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GGO P&amp;M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Fernando Pedraza</dc:creator>
  <cp:lastModifiedBy>Adalberto Martinez</cp:lastModifiedBy>
  <cp:revision>11</cp:revision>
  <cp:lastPrinted>2017-06-28T21:28:00Z</cp:lastPrinted>
  <dcterms:created xsi:type="dcterms:W3CDTF">2020-09-24T19:25:00Z</dcterms:created>
  <dcterms:modified xsi:type="dcterms:W3CDTF">2022-02-08T22:32:00Z</dcterms:modified>
</cp:coreProperties>
</file>